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95" w:rsidRPr="00B81433" w:rsidRDefault="00693F95" w:rsidP="00B8143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81433">
        <w:rPr>
          <w:rFonts w:ascii="Times New Roman" w:hAnsi="Times New Roman"/>
          <w:b/>
          <w:bCs/>
          <w:sz w:val="20"/>
          <w:szCs w:val="20"/>
        </w:rPr>
        <w:t>Doložka vybraných vplyvo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A563AD" w:rsidRPr="00B81433" w:rsidTr="0070400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Základné údaje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ind w:left="142"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Názov materiálu</w:t>
            </w:r>
            <w:r w:rsidRPr="00B81433">
              <w:rPr>
                <w:sz w:val="20"/>
                <w:szCs w:val="20"/>
              </w:rPr>
              <w:t xml:space="preserve"> 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auto"/>
          </w:tcPr>
          <w:p w:rsidR="00A563AD" w:rsidRPr="00B81433" w:rsidRDefault="00B16B33" w:rsidP="00B8143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81433">
              <w:rPr>
                <w:sz w:val="20"/>
                <w:szCs w:val="20"/>
              </w:rPr>
              <w:t xml:space="preserve">Návrh nariadenia vlády Slovenskej republiky, ktorým sa mení </w:t>
            </w:r>
            <w:r w:rsidR="004351E9" w:rsidRPr="00B81433">
              <w:rPr>
                <w:sz w:val="20"/>
                <w:szCs w:val="20"/>
              </w:rPr>
              <w:t xml:space="preserve">a dopĺňa </w:t>
            </w:r>
            <w:r w:rsidRPr="00B81433">
              <w:rPr>
                <w:sz w:val="20"/>
                <w:szCs w:val="20"/>
              </w:rPr>
              <w:t xml:space="preserve">nariadenie vlády Slovenskej republiky č. 115/2018 Z. z., ktorým sa ustanovuje výška úhrad zdravotnej poisťovne za poskytovanie zubno-lekárskej pohotovostnej služby a ambulantnej pohotovostnej služby, spôsob výpočtu a pravidlá výpočtu týchto úhrad v znení </w:t>
            </w:r>
            <w:r w:rsidR="00990AD2" w:rsidRPr="00B81433">
              <w:rPr>
                <w:sz w:val="20"/>
                <w:szCs w:val="20"/>
              </w:rPr>
              <w:t>neskorších predpisov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ind w:left="142"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Predkladateľ (a spolupredkladateľ)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Ministerstvo zdravotníctva Slovenskej republiky</w:t>
            </w:r>
          </w:p>
        </w:tc>
      </w:tr>
      <w:tr w:rsidR="00A563AD" w:rsidRPr="00B81433" w:rsidTr="00704000">
        <w:tc>
          <w:tcPr>
            <w:tcW w:w="4212" w:type="dxa"/>
            <w:gridSpan w:val="2"/>
            <w:vMerge w:val="restart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A563AD" w:rsidRPr="00B81433" w:rsidRDefault="00A563AD" w:rsidP="00B81433">
            <w:pPr>
              <w:pStyle w:val="Odsekzoznamu"/>
              <w:ind w:left="142"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Materiál nelegislatívnej povahy</w:t>
            </w:r>
          </w:p>
        </w:tc>
      </w:tr>
      <w:tr w:rsidR="00A563AD" w:rsidRPr="00B81433" w:rsidTr="00704000">
        <w:tc>
          <w:tcPr>
            <w:tcW w:w="4212" w:type="dxa"/>
            <w:gridSpan w:val="2"/>
            <w:vMerge/>
            <w:tcBorders>
              <w:top w:val="nil"/>
              <w:bottom w:val="single" w:sz="4" w:space="0" w:color="FFFFFF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Materiál legislatívnej povahy</w:t>
            </w:r>
          </w:p>
        </w:tc>
      </w:tr>
      <w:tr w:rsidR="00A563AD" w:rsidRPr="00B81433" w:rsidTr="00704000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Transpozícia práva EÚ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i/>
                <w:sz w:val="20"/>
                <w:szCs w:val="20"/>
              </w:rPr>
              <w:t>V prípade transpozície uveďte zoznam transponovaných predpisov:</w:t>
            </w:r>
          </w:p>
        </w:tc>
      </w:tr>
      <w:tr w:rsidR="00A563AD" w:rsidRPr="00B81433" w:rsidTr="00704000"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8143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63AD" w:rsidRPr="00B81433" w:rsidTr="00704000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Predpokladaný termín predloženia na pripomienkové konanie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A563AD" w:rsidRPr="00B81433" w:rsidRDefault="00B81433" w:rsidP="00B814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apríl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A563AD" w:rsidRPr="00B81433" w:rsidTr="00704000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 xml:space="preserve">Predpokladaný termín začiatku a ukončenia ZP** 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563AD" w:rsidRPr="00B81433" w:rsidTr="00704000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A563AD" w:rsidRPr="00B81433" w:rsidRDefault="00B81433" w:rsidP="00B814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apríl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Definícia problému</w:t>
            </w:r>
          </w:p>
        </w:tc>
      </w:tr>
      <w:tr w:rsidR="00A563AD" w:rsidRPr="00B81433" w:rsidTr="00704000">
        <w:trPr>
          <w:trHeight w:val="339"/>
        </w:trPr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B16B33" w:rsidRPr="00B81433" w:rsidRDefault="00B16B33" w:rsidP="002D7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>Navrhovaná právna úprava sa predkladá v nadväznosti na potrebu upraviť výšk</w:t>
            </w:r>
            <w:r w:rsidR="00211C9E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>u</w:t>
            </w:r>
            <w:r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úhrad</w:t>
            </w:r>
            <w:r w:rsidR="00500F3A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D5964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z prostriedkov verejného zdravotného poistenia </w:t>
            </w:r>
            <w:r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za poskytovanie zdravotnej starostlivosti </w:t>
            </w:r>
            <w:r w:rsidR="006705ED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>v ambulancii zubno</w:t>
            </w:r>
            <w:r w:rsidR="002D7E8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6705ED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>lekárskej pohotovostnej služby</w:t>
            </w:r>
            <w:r w:rsidR="00D25C2F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</w:t>
            </w:r>
            <w:r w:rsidR="006705ED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mbulancii ambulantnej pohotovostnej služby </w:t>
            </w:r>
            <w:r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v nadväznosti </w:t>
            </w:r>
            <w:r w:rsidR="006705ED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>na rast nákladov poskytovateľov zdravotnej starostlivosti v súvislosti s</w:t>
            </w:r>
            <w:r w:rsidR="00D12B60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> nárastom nákladov ambulancií vplyvom</w:t>
            </w:r>
            <w:r w:rsidR="006705ED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nfláci</w:t>
            </w:r>
            <w:r w:rsidR="00D12B60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>e</w:t>
            </w:r>
            <w:r w:rsidR="006705ED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</w:t>
            </w:r>
            <w:r w:rsidR="00D12B60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plyvom</w:t>
            </w:r>
            <w:r w:rsidR="00F45C09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D12B60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astu </w:t>
            </w:r>
            <w:r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>mzdový</w:t>
            </w:r>
            <w:r w:rsidR="006705ED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>ch</w:t>
            </w:r>
            <w:r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ohodnotení zdravotníckych pracovníkov, ktoré sa premietnu aj do zvýšenia mzdového ohodnotenia sestier slúžiacich v ambulanciách pohotovostnej služby.</w:t>
            </w:r>
            <w:r w:rsidR="006705ED" w:rsidRPr="00B8143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A563AD" w:rsidRPr="00B81433" w:rsidTr="00704000">
        <w:trPr>
          <w:trHeight w:val="155"/>
        </w:trPr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Ciele a výsledný stav</w:t>
            </w:r>
          </w:p>
        </w:tc>
      </w:tr>
      <w:tr w:rsidR="00A563AD" w:rsidRPr="00B81433" w:rsidTr="00704000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B16B33" w:rsidRPr="00B81433" w:rsidRDefault="00B16B33" w:rsidP="00B8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1433">
              <w:rPr>
                <w:rStyle w:val="Zstupntext"/>
                <w:color w:val="000000"/>
                <w:sz w:val="20"/>
                <w:szCs w:val="20"/>
              </w:rPr>
              <w:t>Cieľom navrhovanej novely nariadenia je upraviť výšk</w:t>
            </w:r>
            <w:r w:rsidR="00211C9E" w:rsidRPr="00B81433">
              <w:rPr>
                <w:rStyle w:val="Zstupntext"/>
                <w:color w:val="000000"/>
                <w:sz w:val="20"/>
                <w:szCs w:val="20"/>
              </w:rPr>
              <w:t>u</w:t>
            </w:r>
            <w:r w:rsidRPr="00B81433">
              <w:rPr>
                <w:rStyle w:val="Zstupntext"/>
                <w:color w:val="000000"/>
                <w:sz w:val="20"/>
                <w:szCs w:val="20"/>
              </w:rPr>
              <w:t xml:space="preserve"> úhrad</w:t>
            </w:r>
            <w:r w:rsidRPr="00B81433">
              <w:rPr>
                <w:rFonts w:ascii="Times New Roman" w:hAnsi="Times New Roman"/>
                <w:bCs/>
                <w:sz w:val="20"/>
                <w:szCs w:val="20"/>
              </w:rPr>
              <w:t xml:space="preserve"> pre ambulancie pohotovostn</w:t>
            </w:r>
            <w:r w:rsidR="006705ED" w:rsidRPr="00B81433">
              <w:rPr>
                <w:rFonts w:ascii="Times New Roman" w:hAnsi="Times New Roman"/>
                <w:bCs/>
                <w:sz w:val="20"/>
                <w:szCs w:val="20"/>
              </w:rPr>
              <w:t>ých</w:t>
            </w:r>
            <w:r w:rsidRPr="00B81433">
              <w:rPr>
                <w:rFonts w:ascii="Times New Roman" w:hAnsi="Times New Roman"/>
                <w:bCs/>
                <w:sz w:val="20"/>
                <w:szCs w:val="20"/>
              </w:rPr>
              <w:t xml:space="preserve"> služ</w:t>
            </w:r>
            <w:r w:rsidR="006705ED" w:rsidRPr="00B81433">
              <w:rPr>
                <w:rFonts w:ascii="Times New Roman" w:hAnsi="Times New Roman"/>
                <w:bCs/>
                <w:sz w:val="20"/>
                <w:szCs w:val="20"/>
              </w:rPr>
              <w:t>ie</w:t>
            </w:r>
            <w:r w:rsidRPr="00B81433">
              <w:rPr>
                <w:rFonts w:ascii="Times New Roman" w:hAnsi="Times New Roman"/>
                <w:bCs/>
                <w:sz w:val="20"/>
                <w:szCs w:val="20"/>
              </w:rPr>
              <w:t>b z prostriedkov verejného zdravotného poistenia tak, aby sa zabezpečilo primerané finančné krytie ekonomicky oprávnených nákladov u poskytovateľov ambulan</w:t>
            </w:r>
            <w:r w:rsidR="008467B1" w:rsidRPr="00B81433">
              <w:rPr>
                <w:rFonts w:ascii="Times New Roman" w:hAnsi="Times New Roman"/>
                <w:bCs/>
                <w:sz w:val="20"/>
                <w:szCs w:val="20"/>
              </w:rPr>
              <w:t>cií</w:t>
            </w:r>
            <w:r w:rsidRPr="00B81433">
              <w:rPr>
                <w:rFonts w:ascii="Times New Roman" w:hAnsi="Times New Roman"/>
                <w:bCs/>
                <w:sz w:val="20"/>
                <w:szCs w:val="20"/>
              </w:rPr>
              <w:t xml:space="preserve"> pohotovostn</w:t>
            </w:r>
            <w:r w:rsidR="008467B1" w:rsidRPr="00B81433">
              <w:rPr>
                <w:rFonts w:ascii="Times New Roman" w:hAnsi="Times New Roman"/>
                <w:bCs/>
                <w:sz w:val="20"/>
                <w:szCs w:val="20"/>
              </w:rPr>
              <w:t>ých</w:t>
            </w:r>
            <w:r w:rsidRPr="00B81433">
              <w:rPr>
                <w:rFonts w:ascii="Times New Roman" w:hAnsi="Times New Roman"/>
                <w:bCs/>
                <w:sz w:val="20"/>
                <w:szCs w:val="20"/>
              </w:rPr>
              <w:t xml:space="preserve"> služ</w:t>
            </w:r>
            <w:r w:rsidR="008467B1" w:rsidRPr="00B81433">
              <w:rPr>
                <w:rFonts w:ascii="Times New Roman" w:hAnsi="Times New Roman"/>
                <w:bCs/>
                <w:sz w:val="20"/>
                <w:szCs w:val="20"/>
              </w:rPr>
              <w:t>ie</w:t>
            </w:r>
            <w:r w:rsidRPr="00B81433">
              <w:rPr>
                <w:rFonts w:ascii="Times New Roman" w:hAnsi="Times New Roman"/>
                <w:bCs/>
                <w:sz w:val="20"/>
                <w:szCs w:val="20"/>
              </w:rPr>
              <w:t>b, aby mohli plniť svoju funkciu v požadovanej kvalite a na adekvátnej úrovni</w:t>
            </w:r>
            <w:r w:rsidR="008467B1" w:rsidRPr="00B8143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Dotknuté subjekty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A563AD" w:rsidRPr="00B81433" w:rsidRDefault="00B16B33" w:rsidP="00B8143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81433">
              <w:rPr>
                <w:sz w:val="20"/>
                <w:szCs w:val="20"/>
              </w:rPr>
              <w:t>Zdravotné poisťovne, poskytovatelia zdravotnej starostlivosti, ktorí majú povolenie na prevádzkovanie (alebo poverenie na dočasné prevádzkovanie) ambulancie ambulantnej pohotovostnej služby</w:t>
            </w:r>
            <w:r w:rsidR="008467B1" w:rsidRPr="00B81433">
              <w:rPr>
                <w:sz w:val="20"/>
                <w:szCs w:val="20"/>
              </w:rPr>
              <w:t xml:space="preserve"> a ambulancie zubno-lekárskej pohotovostnej služby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Alternatívne riešenia</w:t>
            </w:r>
          </w:p>
        </w:tc>
      </w:tr>
      <w:tr w:rsidR="00A563AD" w:rsidRPr="00B81433" w:rsidTr="00704000">
        <w:trPr>
          <w:trHeight w:val="378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Nie sú</w:t>
            </w:r>
            <w:r w:rsidR="002D7E8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B33" w:rsidRPr="00B81433" w:rsidRDefault="002D7E87" w:rsidP="002D7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563AD" w:rsidRPr="00B81433">
              <w:rPr>
                <w:rFonts w:ascii="Times New Roman" w:hAnsi="Times New Roman"/>
                <w:sz w:val="20"/>
                <w:szCs w:val="20"/>
              </w:rPr>
              <w:t xml:space="preserve">opis nulového variantu: 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>Platná úprava výšk</w:t>
            </w:r>
            <w:r w:rsidR="007377F8" w:rsidRPr="00B81433">
              <w:rPr>
                <w:rFonts w:ascii="Times New Roman" w:hAnsi="Times New Roman"/>
                <w:sz w:val="20"/>
                <w:szCs w:val="20"/>
              </w:rPr>
              <w:t>y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 xml:space="preserve"> úhrad pre ambulancie pohotovostn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>ých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 xml:space="preserve"> služ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>ie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>b z prostriedkov verejného zdravotného poistenia si vyžaduje zmenu, nakoľko súčasn</w:t>
            </w:r>
            <w:r w:rsidR="00211C9E" w:rsidRPr="00B81433">
              <w:rPr>
                <w:rFonts w:ascii="Times New Roman" w:hAnsi="Times New Roman"/>
                <w:sz w:val="20"/>
                <w:szCs w:val="20"/>
              </w:rPr>
              <w:t>á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 xml:space="preserve"> výšk</w:t>
            </w:r>
            <w:r w:rsidR="00211C9E" w:rsidRPr="00B81433">
              <w:rPr>
                <w:rFonts w:ascii="Times New Roman" w:hAnsi="Times New Roman"/>
                <w:sz w:val="20"/>
                <w:szCs w:val="20"/>
              </w:rPr>
              <w:t>a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 xml:space="preserve"> úhrad nezohľadňuj</w:t>
            </w:r>
            <w:r w:rsidR="00211C9E" w:rsidRPr="00B81433">
              <w:rPr>
                <w:rFonts w:ascii="Times New Roman" w:hAnsi="Times New Roman"/>
                <w:sz w:val="20"/>
                <w:szCs w:val="20"/>
              </w:rPr>
              <w:t>e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 xml:space="preserve">nárast </w:t>
            </w:r>
            <w:r w:rsidR="00D12B60" w:rsidRPr="00B81433">
              <w:rPr>
                <w:rFonts w:ascii="Times New Roman" w:hAnsi="Times New Roman"/>
                <w:sz w:val="20"/>
                <w:szCs w:val="20"/>
              </w:rPr>
              <w:t xml:space="preserve">nákladov ambulancií vplyvom 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>inflácie a</w:t>
            </w:r>
            <w:r w:rsidR="0015713C" w:rsidRPr="00B81433">
              <w:rPr>
                <w:rFonts w:ascii="Times New Roman" w:hAnsi="Times New Roman"/>
                <w:sz w:val="20"/>
                <w:szCs w:val="20"/>
              </w:rPr>
              <w:t xml:space="preserve"> vplyvom rastu 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>mzdových nákladov sestier u týchto poskytovateľov zdravotnej starostlivosti. Ak by nedošlo k v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>ydaniu novely nariadenia vlád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>uvedené by malo priamy negatívny dopad na zabezpečenie a kvalitu poskytovania zdravotnej starostlivosti v ambulanciách pohotovostn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>ých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 xml:space="preserve"> služ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>ie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>b, nakoľko je potrebné zosúladiť aktuálnu výšku úhrady s legislatívnymi zmenami, ktoré vyplývajú zo zákonov č.</w:t>
            </w:r>
            <w:r w:rsidR="009079FE" w:rsidRPr="00B81433">
              <w:rPr>
                <w:rFonts w:ascii="Times New Roman" w:hAnsi="Times New Roman"/>
                <w:sz w:val="20"/>
                <w:szCs w:val="20"/>
              </w:rPr>
              <w:t> 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>663/2007 Z. z. o minimálnej mzde v znení neskorších predpisov, zákona č. 311/2001 Z. z. Zákonník práce v</w:t>
            </w:r>
            <w:r w:rsidR="009079FE" w:rsidRPr="00B81433">
              <w:rPr>
                <w:rFonts w:ascii="Times New Roman" w:hAnsi="Times New Roman"/>
                <w:sz w:val="20"/>
                <w:szCs w:val="20"/>
              </w:rPr>
              <w:t> </w:t>
            </w:r>
            <w:r w:rsidR="00B16B33" w:rsidRPr="00B81433">
              <w:rPr>
                <w:rFonts w:ascii="Times New Roman" w:hAnsi="Times New Roman"/>
                <w:sz w:val="20"/>
                <w:szCs w:val="20"/>
              </w:rPr>
              <w:t>znení neskorších predpisov a zákona č. 578/2004 Z. z. o poskytovateľoch zdravotnej starostlivosti, zdravotníckych pracovníkoch, stavovských organizáciách v zdravotníctve a o zmene a doplnení niektorých zákonov v znení neskorších predpisov.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Vykonávacie predpisy</w:t>
            </w:r>
          </w:p>
        </w:tc>
      </w:tr>
      <w:tr w:rsidR="00A563AD" w:rsidRPr="00B81433" w:rsidTr="00704000">
        <w:tc>
          <w:tcPr>
            <w:tcW w:w="6203" w:type="dxa"/>
            <w:gridSpan w:val="6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81433">
              <w:rPr>
                <w:rFonts w:ascii="Times New Roman" w:hAnsi="Times New Roman"/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B81433">
              <w:rPr>
                <w:rFonts w:ascii="Times New Roman" w:eastAsia="MS Gothic" w:hAnsi="Times New Roman"/>
                <w:b/>
                <w:sz w:val="20"/>
                <w:szCs w:val="20"/>
              </w:rPr>
              <w:t xml:space="preserve"> </w:t>
            </w:r>
            <w:r w:rsidRPr="00B81433"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☒</w:t>
            </w:r>
            <w:r w:rsidRPr="00B81433">
              <w:rPr>
                <w:rFonts w:ascii="Times New Roman" w:hAnsi="Times New Roman"/>
                <w:sz w:val="20"/>
                <w:szCs w:val="20"/>
              </w:rPr>
              <w:t xml:space="preserve">  Nie</w:t>
            </w: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top w:val="single" w:sz="4" w:space="0" w:color="FFFFFF"/>
              <w:bottom w:val="nil"/>
            </w:tcBorders>
            <w:shd w:val="clear" w:color="auto" w:fill="FFFFFF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A563AD" w:rsidRPr="00B81433" w:rsidTr="00704000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01332" w:rsidRPr="00B81433" w:rsidTr="007A506C">
              <w:trPr>
                <w:trHeight w:val="90"/>
              </w:trPr>
              <w:tc>
                <w:tcPr>
                  <w:tcW w:w="8643" w:type="dxa"/>
                </w:tcPr>
                <w:p w:rsidR="00601332" w:rsidRPr="00B81433" w:rsidRDefault="00601332" w:rsidP="00B814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81433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601332" w:rsidRPr="00B81433" w:rsidTr="007A506C">
              <w:trPr>
                <w:trHeight w:val="296"/>
              </w:trPr>
              <w:tc>
                <w:tcPr>
                  <w:tcW w:w="8643" w:type="dxa"/>
                </w:tcPr>
                <w:p w:rsidR="00601332" w:rsidRPr="00B81433" w:rsidRDefault="00601332" w:rsidP="00B81433">
                  <w:pPr>
                    <w:pStyle w:val="Default"/>
                    <w:ind w:right="-281"/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</w:pPr>
                  <w:r w:rsidRPr="00B81433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</w:t>
                  </w:r>
                  <w:sdt>
                    <w:sdtPr>
                      <w:rPr>
                        <w:rFonts w:ascii="Times New Roman" w:hAnsi="Times New Roman" w:cs="Times New Roman"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81433">
                        <w:rPr>
                          <w:rFonts w:ascii="Segoe UI Symbol" w:eastAsia="MS Gothic" w:hAnsi="Segoe UI Symbol" w:cs="Segoe UI Symbol"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81433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rFonts w:ascii="Times New Roman" w:hAnsi="Times New Roman" w:cs="Times New Roman"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81433">
                        <w:rPr>
                          <w:rFonts w:ascii="Segoe UI Symbol" w:eastAsia="MS Gothic" w:hAnsi="Segoe UI Symbol" w:cs="Segoe UI Symbol"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B81433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601332" w:rsidRPr="00B81433" w:rsidRDefault="00601332" w:rsidP="00B814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81433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</w:tbl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3AD" w:rsidRPr="00B81433" w:rsidTr="00704000">
        <w:tc>
          <w:tcPr>
            <w:tcW w:w="9180" w:type="dxa"/>
            <w:gridSpan w:val="10"/>
            <w:tcBorders>
              <w:top w:val="single" w:sz="4" w:space="0" w:color="000000"/>
              <w:bottom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Preskúmanie účelnosti</w:t>
            </w:r>
          </w:p>
        </w:tc>
      </w:tr>
      <w:tr w:rsidR="00A563AD" w:rsidRPr="00B81433" w:rsidTr="00704000">
        <w:trPr>
          <w:trHeight w:val="80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AD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Preskúmanie účelnosti navrhovaného predpisu bude vykonávané prie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>bežne po nadobudnutí účinnosti.</w:t>
            </w:r>
          </w:p>
          <w:p w:rsidR="003335D6" w:rsidRPr="00B81433" w:rsidRDefault="003335D6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3AD" w:rsidRPr="00B81433" w:rsidTr="00704000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A563AD" w:rsidRPr="00B81433" w:rsidRDefault="00601332" w:rsidP="00B81433">
            <w:pPr>
              <w:pStyle w:val="Odsekzoznamu"/>
              <w:numPr>
                <w:ilvl w:val="0"/>
                <w:numId w:val="10"/>
              </w:numPr>
              <w:ind w:left="457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lastRenderedPageBreak/>
              <w:t>Vybrané vplyvy  materiálu</w:t>
            </w:r>
          </w:p>
        </w:tc>
      </w:tr>
      <w:tr w:rsidR="00A563AD" w:rsidRPr="00B81433" w:rsidTr="00704000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A563AD" w:rsidRPr="00B81433" w:rsidRDefault="00B16B33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563AD" w:rsidRPr="00B81433" w:rsidRDefault="00B16B33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Negatívne</w:t>
            </w:r>
          </w:p>
        </w:tc>
      </w:tr>
      <w:tr w:rsidR="00A563AD" w:rsidRPr="00B81433" w:rsidTr="00704000">
        <w:tc>
          <w:tcPr>
            <w:tcW w:w="3812" w:type="dxa"/>
            <w:tcBorders>
              <w:top w:val="nil"/>
              <w:bottom w:val="single" w:sz="4" w:space="0" w:color="000000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 xml:space="preserve">    z toho rozpočtovo zabezpečené vplyvy, v prípade identifikovaného negatívneho </w:t>
            </w:r>
          </w:p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 xml:space="preserve">    vplyvu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A563AD" w:rsidRPr="00B81433" w:rsidRDefault="00B16B33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Čiastočne</w:t>
            </w:r>
          </w:p>
        </w:tc>
      </w:tr>
      <w:tr w:rsidR="00A563AD" w:rsidRPr="00B81433" w:rsidTr="00704000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A563AD" w:rsidRPr="00B81433" w:rsidRDefault="00A563AD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A563AD" w:rsidRPr="00B81433" w:rsidRDefault="00A563AD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A563AD" w:rsidRPr="00B81433" w:rsidRDefault="00A563AD" w:rsidP="00B81433">
                <w:pPr>
                  <w:spacing w:after="0" w:line="240" w:lineRule="auto"/>
                  <w:ind w:left="-107" w:right="-108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63AD" w:rsidRPr="00B81433" w:rsidRDefault="00A563AD" w:rsidP="00B81433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563AD" w:rsidRPr="00B81433" w:rsidTr="00704000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A563AD" w:rsidRPr="00B81433" w:rsidRDefault="00A563AD" w:rsidP="00B81433">
            <w:pPr>
              <w:spacing w:after="0" w:line="240" w:lineRule="auto"/>
              <w:ind w:left="171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563AD" w:rsidRPr="00B81433" w:rsidRDefault="00A563AD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563AD" w:rsidRPr="00B81433" w:rsidRDefault="00A563AD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563AD" w:rsidRPr="00B81433" w:rsidRDefault="00A563AD" w:rsidP="00B81433">
                <w:pPr>
                  <w:spacing w:after="0" w:line="240" w:lineRule="auto"/>
                  <w:ind w:left="-107" w:right="-108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563AD" w:rsidRPr="00B81433" w:rsidRDefault="00A563AD" w:rsidP="00B8143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01332" w:rsidRPr="00B81433" w:rsidTr="00704000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601332" w:rsidRPr="00B81433" w:rsidRDefault="00601332" w:rsidP="00B81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plyv na dlhodobú udržateľnosť verejných financií v prípade vybraných opatrení ***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3439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601332" w:rsidRPr="00B81433" w:rsidRDefault="00601332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1332" w:rsidRPr="00B81433" w:rsidRDefault="00601332" w:rsidP="00B814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-207241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01332" w:rsidRPr="00B81433" w:rsidRDefault="00B81433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01332" w:rsidRPr="00B81433" w:rsidRDefault="00601332" w:rsidP="00B81433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01332" w:rsidRPr="00B81433" w:rsidTr="00704000">
        <w:tc>
          <w:tcPr>
            <w:tcW w:w="3812" w:type="dxa"/>
            <w:tcBorders>
              <w:top w:val="single" w:sz="4" w:space="0" w:color="000000"/>
              <w:bottom w:val="nil"/>
            </w:tcBorders>
            <w:shd w:val="clear" w:color="auto" w:fill="E2E2E2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601332" w:rsidRPr="00B81433" w:rsidRDefault="005D3FA1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5D3FA1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Negatívne</w:t>
            </w:r>
          </w:p>
        </w:tc>
      </w:tr>
      <w:tr w:rsidR="00601332" w:rsidRPr="00B81433" w:rsidTr="00704000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601332" w:rsidRPr="00B81433" w:rsidRDefault="00B81433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Negatívne</w:t>
            </w:r>
          </w:p>
        </w:tc>
      </w:tr>
      <w:tr w:rsidR="00601332" w:rsidRPr="00B81433" w:rsidTr="00704000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601332" w:rsidRPr="00B81433" w:rsidRDefault="00601332" w:rsidP="00B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left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:rsidR="00601332" w:rsidRPr="00B81433" w:rsidRDefault="00601332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1332" w:rsidRPr="00B81433" w:rsidRDefault="00601332" w:rsidP="00B814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601332" w:rsidRPr="00B81433" w:rsidRDefault="00406656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601332" w:rsidRPr="00B81433" w:rsidRDefault="00601332" w:rsidP="00B81433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01332" w:rsidRPr="00B81433" w:rsidTr="00704000">
        <w:tc>
          <w:tcPr>
            <w:tcW w:w="3812" w:type="dxa"/>
            <w:tcBorders>
              <w:top w:val="single" w:sz="4" w:space="0" w:color="000000"/>
            </w:tcBorders>
            <w:shd w:val="clear" w:color="auto" w:fill="E2E2E2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Negatívne</w:t>
            </w:r>
          </w:p>
        </w:tc>
      </w:tr>
      <w:tr w:rsidR="00601332" w:rsidRPr="00B81433" w:rsidTr="00704000">
        <w:tc>
          <w:tcPr>
            <w:tcW w:w="3812" w:type="dxa"/>
            <w:shd w:val="clear" w:color="auto" w:fill="E2E2E2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Negatívne</w:t>
            </w:r>
          </w:p>
        </w:tc>
      </w:tr>
      <w:tr w:rsidR="00601332" w:rsidRPr="00B81433" w:rsidTr="00704000">
        <w:tc>
          <w:tcPr>
            <w:tcW w:w="3812" w:type="dxa"/>
            <w:shd w:val="clear" w:color="auto" w:fill="E2E2E2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Vplyvy na informatizáciu spoločnosti</w:t>
            </w:r>
          </w:p>
        </w:tc>
        <w:tc>
          <w:tcPr>
            <w:tcW w:w="541" w:type="dxa"/>
            <w:gridSpan w:val="2"/>
            <w:tcBorders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</w:tcPr>
          <w:p w:rsidR="00601332" w:rsidRPr="00B81433" w:rsidRDefault="00601332" w:rsidP="00B81433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Negatívne</w:t>
            </w:r>
          </w:p>
        </w:tc>
      </w:tr>
    </w:tbl>
    <w:p w:rsidR="00A563AD" w:rsidRPr="00B81433" w:rsidRDefault="00A563AD" w:rsidP="00B81433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A563AD" w:rsidRPr="00B81433" w:rsidTr="0070400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Vplyvy na služby verejnej správy pre občana, z toho</w:t>
            </w:r>
          </w:p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3AD" w:rsidRPr="00B81433" w:rsidTr="00704000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Negatívne</w:t>
            </w:r>
          </w:p>
        </w:tc>
      </w:tr>
      <w:tr w:rsidR="00A563AD" w:rsidRPr="00B81433" w:rsidTr="00704000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D" w:rsidRPr="00B81433" w:rsidRDefault="00A563AD" w:rsidP="00B81433">
            <w:pPr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Negatívne</w:t>
            </w:r>
          </w:p>
        </w:tc>
      </w:tr>
      <w:tr w:rsidR="00A563AD" w:rsidRPr="00B81433" w:rsidTr="0070400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563AD" w:rsidRPr="00B81433" w:rsidRDefault="00A563AD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3AD" w:rsidRPr="00B81433" w:rsidRDefault="00A563AD" w:rsidP="00B814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563AD" w:rsidRPr="00B81433" w:rsidRDefault="00A563AD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3AD" w:rsidRPr="00B81433" w:rsidRDefault="00A563AD" w:rsidP="00B8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563AD" w:rsidRPr="00B81433" w:rsidRDefault="00A563AD" w:rsidP="00B814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B8143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AD" w:rsidRPr="00B81433" w:rsidRDefault="00A563AD" w:rsidP="00B81433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B81433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A563AD" w:rsidRPr="00B81433" w:rsidRDefault="00A563AD" w:rsidP="00B81433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A563AD" w:rsidRPr="00B81433" w:rsidTr="00704000">
        <w:tc>
          <w:tcPr>
            <w:tcW w:w="9176" w:type="dxa"/>
            <w:tcBorders>
              <w:bottom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Poznámky</w:t>
            </w:r>
          </w:p>
        </w:tc>
      </w:tr>
      <w:tr w:rsidR="00A563AD" w:rsidRPr="00B81433" w:rsidTr="00704000">
        <w:tc>
          <w:tcPr>
            <w:tcW w:w="9176" w:type="dxa"/>
            <w:tcBorders>
              <w:bottom w:val="single" w:sz="4" w:space="0" w:color="auto"/>
            </w:tcBorders>
            <w:shd w:val="clear" w:color="auto" w:fill="auto"/>
          </w:tcPr>
          <w:p w:rsidR="00A563AD" w:rsidRPr="00B81433" w:rsidRDefault="005D3FA1" w:rsidP="00B81433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Krytie negatívneho vplyvu na rozpočet verejného zdravotného poistenia je zabezpečené zo zdrojov verejného zdravotného poistenia. Dotknutým subjektom, ktorý zabezpečí realizáciu krytia z verejného zdravotného poistenia sú zdravotné poisťovne. Analýza vplyvov na zdravotné poisťovne je uvedená v analýze vplyvov na rozpočet verejnej správy, na zamestnanosť vo verejnej správe a financovanie návrhu.</w:t>
            </w:r>
            <w:r w:rsidR="00916824" w:rsidRPr="00B81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63AD" w:rsidRPr="00B81433" w:rsidTr="00704000">
        <w:tc>
          <w:tcPr>
            <w:tcW w:w="917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Kontakt na spracovateľa</w:t>
            </w:r>
          </w:p>
        </w:tc>
      </w:tr>
      <w:tr w:rsidR="00A563AD" w:rsidRPr="00B81433" w:rsidTr="00704000">
        <w:trPr>
          <w:trHeight w:val="416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A563AD" w:rsidRPr="00B81433" w:rsidRDefault="00A563AD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 xml:space="preserve">Ministerstvo zdravotníctva </w:t>
            </w:r>
            <w:r w:rsidR="000C061F" w:rsidRPr="00B81433">
              <w:rPr>
                <w:rFonts w:ascii="Times New Roman" w:hAnsi="Times New Roman"/>
                <w:sz w:val="20"/>
                <w:szCs w:val="20"/>
              </w:rPr>
              <w:t>Slovenskej republiky</w:t>
            </w:r>
          </w:p>
          <w:p w:rsidR="00A563AD" w:rsidRDefault="00A563AD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Odbor poisťovníctva</w:t>
            </w:r>
          </w:p>
          <w:p w:rsidR="008B00B3" w:rsidRPr="00B81433" w:rsidRDefault="008B00B3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zana Földesová Motajová</w:t>
            </w:r>
          </w:p>
          <w:p w:rsidR="008B00B3" w:rsidRDefault="005D3FA1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uzana.foldesova</w:t>
            </w:r>
            <w:hyperlink r:id="rId13" w:history="1">
              <w:r w:rsidRPr="00B814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@health.gov.sk</w:t>
              </w:r>
            </w:hyperlink>
          </w:p>
          <w:p w:rsidR="00B81433" w:rsidRDefault="00B81433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aditeľka OPOI</w:t>
            </w:r>
          </w:p>
          <w:p w:rsidR="00B81433" w:rsidRPr="00B81433" w:rsidRDefault="00B81433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/593737296</w:t>
            </w:r>
          </w:p>
        </w:tc>
      </w:tr>
      <w:tr w:rsidR="00A563AD" w:rsidRPr="00B81433" w:rsidTr="005D3FA1">
        <w:tc>
          <w:tcPr>
            <w:tcW w:w="9176" w:type="dxa"/>
            <w:tcBorders>
              <w:bottom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Zdroje</w:t>
            </w:r>
          </w:p>
        </w:tc>
      </w:tr>
      <w:tr w:rsidR="005D3FA1" w:rsidRPr="00B81433" w:rsidTr="005D3FA1">
        <w:tc>
          <w:tcPr>
            <w:tcW w:w="9176" w:type="dxa"/>
            <w:tcBorders>
              <w:bottom w:val="single" w:sz="4" w:space="0" w:color="auto"/>
            </w:tcBorders>
            <w:shd w:val="clear" w:color="auto" w:fill="auto"/>
          </w:tcPr>
          <w:p w:rsidR="005D3FA1" w:rsidRPr="00B81433" w:rsidRDefault="005D3FA1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Sú</w:t>
            </w:r>
            <w:r w:rsidR="002D7E87">
              <w:rPr>
                <w:rFonts w:ascii="Times New Roman" w:hAnsi="Times New Roman"/>
                <w:sz w:val="20"/>
                <w:szCs w:val="20"/>
              </w:rPr>
              <w:t xml:space="preserve">visiace platné právne predpisy (        </w:t>
            </w:r>
            <w:bookmarkStart w:id="0" w:name="_GoBack"/>
            <w:bookmarkEnd w:id="0"/>
            <w:r w:rsidRPr="00B81433">
              <w:rPr>
                <w:rFonts w:ascii="Times New Roman" w:hAnsi="Times New Roman"/>
                <w:sz w:val="20"/>
                <w:szCs w:val="20"/>
              </w:rPr>
              <w:t>napr. Zákonník práce, zákon č. 578/2004 Z. z., zákon o minimálnej mzde), údaje zdravotných poisťovní, Národné</w:t>
            </w:r>
            <w:r w:rsidR="0015713C" w:rsidRPr="00B81433">
              <w:rPr>
                <w:rFonts w:ascii="Times New Roman" w:hAnsi="Times New Roman"/>
                <w:sz w:val="20"/>
                <w:szCs w:val="20"/>
              </w:rPr>
              <w:t>ho</w:t>
            </w:r>
            <w:r w:rsidRPr="00B81433">
              <w:rPr>
                <w:rFonts w:ascii="Times New Roman" w:hAnsi="Times New Roman"/>
                <w:sz w:val="20"/>
                <w:szCs w:val="20"/>
              </w:rPr>
              <w:t xml:space="preserve"> centr</w:t>
            </w:r>
            <w:r w:rsidR="0015713C" w:rsidRPr="00B81433">
              <w:rPr>
                <w:rFonts w:ascii="Times New Roman" w:hAnsi="Times New Roman"/>
                <w:sz w:val="20"/>
                <w:szCs w:val="20"/>
              </w:rPr>
              <w:t>a</w:t>
            </w:r>
            <w:r w:rsidRPr="00B81433">
              <w:rPr>
                <w:rFonts w:ascii="Times New Roman" w:hAnsi="Times New Roman"/>
                <w:sz w:val="20"/>
                <w:szCs w:val="20"/>
              </w:rPr>
              <w:t xml:space="preserve"> zdravotníckych informácií, údaje dotknutých poskytovateľov zdravotnej starostlivosti.</w:t>
            </w:r>
          </w:p>
        </w:tc>
      </w:tr>
      <w:tr w:rsidR="00A563AD" w:rsidRPr="00B81433" w:rsidTr="005D3F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pStyle w:val="Odsekzoznamu"/>
              <w:numPr>
                <w:ilvl w:val="0"/>
                <w:numId w:val="10"/>
              </w:numPr>
              <w:ind w:left="426"/>
              <w:contextualSpacing/>
              <w:rPr>
                <w:b/>
                <w:sz w:val="20"/>
                <w:szCs w:val="20"/>
              </w:rPr>
            </w:pPr>
            <w:r w:rsidRPr="00B81433">
              <w:rPr>
                <w:b/>
                <w:sz w:val="20"/>
                <w:szCs w:val="20"/>
              </w:rPr>
              <w:t>Stanovisko Komisie pre posudzovanie vybraných vplyvov z PPK</w:t>
            </w:r>
          </w:p>
        </w:tc>
      </w:tr>
      <w:tr w:rsidR="005D3FA1" w:rsidRPr="00B81433" w:rsidTr="005D3F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F8" w:rsidRPr="00B81433" w:rsidRDefault="007377F8" w:rsidP="00B81433">
            <w:pPr>
              <w:pStyle w:val="Nadpis4"/>
              <w:numPr>
                <w:ilvl w:val="3"/>
                <w:numId w:val="12"/>
              </w:numPr>
              <w:suppressAutoHyphens/>
              <w:spacing w:before="0"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B81433">
              <w:rPr>
                <w:spacing w:val="20"/>
                <w:sz w:val="20"/>
                <w:szCs w:val="20"/>
              </w:rPr>
              <w:lastRenderedPageBreak/>
              <w:t>stanovisko komisie</w:t>
            </w:r>
            <w:r w:rsidRPr="00B81433">
              <w:rPr>
                <w:sz w:val="20"/>
                <w:szCs w:val="20"/>
              </w:rPr>
              <w:t xml:space="preserve"> </w:t>
            </w:r>
          </w:p>
          <w:p w:rsidR="007377F8" w:rsidRPr="00B81433" w:rsidRDefault="007377F8" w:rsidP="00B814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mallCaps/>
                <w:sz w:val="20"/>
                <w:szCs w:val="20"/>
              </w:rPr>
              <w:t>(predbežné pripomienkové konanie)</w:t>
            </w:r>
          </w:p>
          <w:p w:rsidR="007377F8" w:rsidRPr="00B81433" w:rsidRDefault="007377F8" w:rsidP="00B814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mallCaps/>
                <w:sz w:val="20"/>
                <w:szCs w:val="20"/>
              </w:rPr>
              <w:t>k materiálu</w:t>
            </w:r>
          </w:p>
          <w:p w:rsidR="007377F8" w:rsidRPr="00B81433" w:rsidRDefault="007377F8" w:rsidP="00B814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7377F8" w:rsidRPr="00B81433" w:rsidRDefault="007377F8" w:rsidP="00B8143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Style w:val="Jemnodkaz"/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Style w:val="Jemnodkaz"/>
                <w:rFonts w:ascii="Times New Roman" w:hAnsi="Times New Roman"/>
                <w:sz w:val="20"/>
                <w:szCs w:val="20"/>
              </w:rPr>
              <w:t>Návrh nariadenia vlády Slovenskej republiky, ktorým sa mení a dopĺňa nariadenie vlády Slovenskej republiky č. 115/2018 Z. z., ktorým sa ustanovuje výška úhrad zdravotnej poisťovne za poskytovanie zubno-lekárskej pohotovostnej služby a ambulantnej pohotovostnej služby, spôsob výpočtu a pravidlá výpočtu týchto úhrad v znení neskorších predpisov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814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Úvod: </w:t>
            </w:r>
            <w:r w:rsidRPr="00B81433">
              <w:rPr>
                <w:rFonts w:ascii="Times New Roman" w:hAnsi="Times New Roman"/>
                <w:bCs/>
                <w:sz w:val="20"/>
                <w:szCs w:val="20"/>
              </w:rPr>
              <w:t>Ministerstvo zdravotníctva Slovenskej republiky dňa 31. marca 2023 predložilo na PPK materiál „</w:t>
            </w:r>
            <w:r w:rsidRPr="00B81433">
              <w:rPr>
                <w:rFonts w:ascii="Times New Roman" w:hAnsi="Times New Roman"/>
                <w:i/>
                <w:sz w:val="20"/>
                <w:szCs w:val="20"/>
              </w:rPr>
              <w:t>Návrh nariadenia vlády Slovenskej republiky, ktorým sa mení a dopĺňa nariadenie vlády Slovenskej republiky č. 115/2018 Z. z., ktorým sa ustanovuje výška úhrad zdravotnej poisťovne za poskytovanie zubno-lekárskej pohotovostnej služby a ambulantnej pohotovostnej služby, spôsob výpočtu a pravidlá výpočtu týchto úhrad v znení neskorších predpisov</w:t>
            </w:r>
            <w:r w:rsidRPr="00B8143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“</w:t>
            </w:r>
            <w:r w:rsidRPr="00B8143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</w:t>
            </w:r>
            <w:r w:rsidRPr="00B8143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Materiál predpokladá negatívne vplyvy na rozpočet verejnej správy, ktoré sú rozpočtovo zabezpečené a pozitívne vplyvy na podnikateľské prostredie.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bCs/>
                <w:sz w:val="20"/>
                <w:szCs w:val="20"/>
              </w:rPr>
              <w:t>II. P</w:t>
            </w: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B81433">
              <w:rPr>
                <w:rFonts w:ascii="Times New Roman" w:hAnsi="Times New Roman"/>
                <w:b/>
                <w:bCs/>
                <w:sz w:val="20"/>
                <w:szCs w:val="20"/>
              </w:rPr>
              <w:t>ipomienky a návrhy zm</w:t>
            </w: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ie</w:t>
            </w:r>
            <w:r w:rsidRPr="00B814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: </w:t>
            </w:r>
            <w:r w:rsidRPr="00B81433">
              <w:rPr>
                <w:rFonts w:ascii="Times New Roman" w:hAnsi="Times New Roman"/>
                <w:bCs/>
                <w:sz w:val="20"/>
                <w:szCs w:val="20"/>
              </w:rPr>
              <w:t>Komisia uplatňuje k materiálu nasledovné pripomienky a odporúčania:</w:t>
            </w:r>
          </w:p>
          <w:p w:rsidR="007377F8" w:rsidRPr="00B81433" w:rsidRDefault="007377F8" w:rsidP="00B81433">
            <w:pPr>
              <w:tabs>
                <w:tab w:val="center" w:pos="6379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Všeobecne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Komisia žiada predkladateľa o rozdelenie dokumentu „Nariadenie_vyska_uhrad_APS“ na jednotlivé samostatné dokumenty Doložka vybraných vplyvov, Analýza vplyvov na podnikateľské prostredie, Analýza vplyvov na rozpočet verejnej správy.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  <w:u w:val="single"/>
              </w:rPr>
              <w:t>Odôvodnenie:</w:t>
            </w:r>
            <w:r w:rsidRPr="00B81433">
              <w:rPr>
                <w:rFonts w:ascii="Times New Roman" w:hAnsi="Times New Roman"/>
                <w:sz w:val="20"/>
                <w:szCs w:val="20"/>
              </w:rPr>
              <w:t xml:space="preserve"> V predloženom materiály, ktorý obsahuje dokument „Nariadenie_vyska_uhrad_APS“ je v jednom súbore spojených viacero dokumentov, ktoré majú tvoriť samostatné prílohy materiálu.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K doložke vybraných vplyvov</w:t>
            </w:r>
          </w:p>
          <w:p w:rsidR="007377F8" w:rsidRPr="00B81433" w:rsidRDefault="007377F8" w:rsidP="00B81433">
            <w:pPr>
              <w:pStyle w:val="xxmsonormal"/>
              <w:jc w:val="both"/>
              <w:rPr>
                <w:sz w:val="20"/>
                <w:szCs w:val="20"/>
                <w:lang w:eastAsia="en-US"/>
              </w:rPr>
            </w:pPr>
            <w:r w:rsidRPr="00B81433">
              <w:rPr>
                <w:sz w:val="20"/>
                <w:szCs w:val="20"/>
                <w:lang w:eastAsia="en-US"/>
              </w:rPr>
              <w:t>Komisia odporúča predkladateľovi v Doložke vybraných vplyvov v časti 8. Preskúmanie účelnosti doplniť kritéria hodnotenia účelnosti predkladaného materiálu.</w:t>
            </w:r>
          </w:p>
          <w:p w:rsidR="007377F8" w:rsidRPr="00B81433" w:rsidRDefault="007377F8" w:rsidP="00B81433">
            <w:pPr>
              <w:pStyle w:val="xxmsonormal"/>
              <w:jc w:val="both"/>
              <w:rPr>
                <w:sz w:val="20"/>
                <w:szCs w:val="20"/>
                <w:lang w:eastAsia="en-US"/>
              </w:rPr>
            </w:pPr>
            <w:r w:rsidRPr="00B81433">
              <w:rPr>
                <w:sz w:val="20"/>
                <w:szCs w:val="20"/>
                <w:u w:val="single"/>
                <w:lang w:eastAsia="en-US"/>
              </w:rPr>
              <w:t>Odôvodnenie:</w:t>
            </w:r>
            <w:r w:rsidRPr="00B81433">
              <w:rPr>
                <w:sz w:val="20"/>
                <w:szCs w:val="20"/>
                <w:lang w:eastAsia="en-US"/>
              </w:rPr>
              <w:t xml:space="preserve"> Preskúmanie účelnosti sa nastavuje po určitom čase, aby sa zhodnotilo, či a na základe akých kritérií bol cieľ naplnený.</w:t>
            </w:r>
          </w:p>
          <w:p w:rsidR="007377F8" w:rsidRPr="00B81433" w:rsidRDefault="007377F8" w:rsidP="00B81433">
            <w:pPr>
              <w:pStyle w:val="xxmsonormal"/>
              <w:jc w:val="both"/>
              <w:rPr>
                <w:sz w:val="20"/>
                <w:szCs w:val="20"/>
                <w:lang w:eastAsia="en-US"/>
              </w:rPr>
            </w:pPr>
          </w:p>
          <w:p w:rsidR="007377F8" w:rsidRPr="00B81433" w:rsidRDefault="007377F8" w:rsidP="00B81433">
            <w:pPr>
              <w:pStyle w:val="xxmsonormal"/>
              <w:jc w:val="both"/>
              <w:rPr>
                <w:sz w:val="20"/>
                <w:szCs w:val="20"/>
                <w:lang w:eastAsia="en-US"/>
              </w:rPr>
            </w:pPr>
            <w:r w:rsidRPr="00B81433">
              <w:rPr>
                <w:sz w:val="20"/>
                <w:szCs w:val="20"/>
                <w:lang w:eastAsia="en-US"/>
              </w:rPr>
              <w:t>Komisia odporúča predkladateľovi v Doložke vybraných vplyvov v časti 11. Kontakt na spracovateľa doplniť telefonický kontakt a pozíciu kontaktnej osoby.</w:t>
            </w:r>
          </w:p>
          <w:p w:rsidR="007377F8" w:rsidRPr="00B81433" w:rsidRDefault="007377F8" w:rsidP="00B81433">
            <w:pPr>
              <w:pStyle w:val="xxmsonormal"/>
              <w:jc w:val="both"/>
              <w:rPr>
                <w:sz w:val="20"/>
                <w:szCs w:val="20"/>
                <w:lang w:eastAsia="en-US"/>
              </w:rPr>
            </w:pPr>
            <w:r w:rsidRPr="00B81433">
              <w:rPr>
                <w:sz w:val="20"/>
                <w:szCs w:val="20"/>
                <w:u w:val="single"/>
                <w:lang w:eastAsia="en-US"/>
              </w:rPr>
              <w:t>Odôvodnenie:</w:t>
            </w:r>
            <w:r w:rsidRPr="00B81433">
              <w:rPr>
                <w:sz w:val="20"/>
                <w:szCs w:val="20"/>
                <w:lang w:eastAsia="en-US"/>
              </w:rPr>
              <w:t xml:space="preserve"> Odporúča sa uviesť meno, priezvisko a funkciu spracovateľa, emailový a telefonický kontakt.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K vplyvom na rozpočet verejnej správy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Komisia upozorňuje, že vplyv na dlhodobú udržateľnosť verejných financií v prípade vybraných opatrení sa v zmysle Jednotnej metodiky na posudzovanie vybraných vplyvov posudzuje len pri zmenách v I. a II. pilieri univerzálneho systému dôchodkového zabezpečenia s identifikovaným dopadom od 0,1 % HDP (vrátane) na dlhodobom horizonte.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t>K vplyvom na podnikateľské prostredie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 xml:space="preserve">Komisia žiada predkladateľa o doplnenie Analýzy vplyvov na podnikateľské prostredie v časti 3.2.,3.3, a 3.4. </w:t>
            </w:r>
          </w:p>
          <w:p w:rsidR="007377F8" w:rsidRPr="00B81433" w:rsidRDefault="007377F8" w:rsidP="00B8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  <w:u w:val="single"/>
              </w:rPr>
              <w:t>Odôvodnenie:</w:t>
            </w:r>
            <w:r w:rsidRPr="00B81433">
              <w:rPr>
                <w:rFonts w:ascii="Times New Roman" w:hAnsi="Times New Roman"/>
                <w:sz w:val="20"/>
                <w:szCs w:val="20"/>
              </w:rPr>
              <w:t xml:space="preserve"> V časti 3.2 Analýzy vplyvov na podnikateľské prostredie  je potrebné vyhodnotenie konzultácií s podnikateľským prostredím. </w:t>
            </w:r>
            <w:r w:rsidRPr="00B81433">
              <w:rPr>
                <w:rFonts w:ascii="Times New Roman" w:hAnsi="Times New Roman"/>
                <w:sz w:val="20"/>
                <w:szCs w:val="20"/>
              </w:rPr>
              <w:br/>
              <w:t xml:space="preserve">V časti 3.3 Analýzy vplyvov na podnikateľské prostredie je potrebné odpovedať na otázky ohľadne vplyvov na konkurencie schopnosť a produktivitu. </w:t>
            </w:r>
            <w:r w:rsidRPr="00B81433">
              <w:rPr>
                <w:rFonts w:ascii="Times New Roman" w:hAnsi="Times New Roman"/>
                <w:sz w:val="20"/>
                <w:szCs w:val="20"/>
              </w:rPr>
              <w:br/>
              <w:t>V časti 3.4 Analýzy vplyvov na podnikateľské prostredie je potrebné podrobnejšie kvalitatívne opísanie daných zmien regulácie, konkrétne jednotlivé zmeny vo výške úhrad.  </w:t>
            </w: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7F8" w:rsidRPr="00B81433" w:rsidRDefault="007377F8" w:rsidP="00B8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77F8" w:rsidRPr="00B81433" w:rsidRDefault="007377F8" w:rsidP="00B81433">
            <w:pPr>
              <w:pStyle w:val="norm00e1lny"/>
              <w:spacing w:line="240" w:lineRule="auto"/>
              <w:jc w:val="both"/>
            </w:pPr>
            <w:r w:rsidRPr="00B81433">
              <w:rPr>
                <w:rStyle w:val="norm00e1lnychar1"/>
                <w:b/>
                <w:bCs/>
              </w:rPr>
              <w:t xml:space="preserve">III. Záver: </w:t>
            </w:r>
            <w:r w:rsidRPr="00B81433">
              <w:rPr>
                <w:rStyle w:val="norm00e1lnychar1"/>
              </w:rPr>
              <w:t xml:space="preserve">Stála pracovná komisia na posudzovanie vybraných vplyvov vyjadruje </w:t>
            </w:r>
          </w:p>
          <w:p w:rsidR="007377F8" w:rsidRPr="00B81433" w:rsidRDefault="007377F8" w:rsidP="00B81433">
            <w:pPr>
              <w:pStyle w:val="norm00e1lny"/>
              <w:spacing w:line="240" w:lineRule="auto"/>
            </w:pPr>
          </w:p>
          <w:p w:rsidR="007377F8" w:rsidRPr="00B81433" w:rsidRDefault="007377F8" w:rsidP="00B81433">
            <w:pPr>
              <w:pStyle w:val="norm00e1lny"/>
              <w:spacing w:line="240" w:lineRule="auto"/>
            </w:pPr>
            <w:r w:rsidRPr="00B81433">
              <w:t> </w:t>
            </w:r>
          </w:p>
          <w:p w:rsidR="007377F8" w:rsidRPr="00B81433" w:rsidRDefault="007377F8" w:rsidP="00B81433">
            <w:pPr>
              <w:pStyle w:val="norm00e1lny"/>
              <w:spacing w:line="240" w:lineRule="auto"/>
              <w:jc w:val="center"/>
            </w:pPr>
            <w:r w:rsidRPr="00B81433">
              <w:rPr>
                <w:rStyle w:val="norm00e1lnychar1"/>
                <w:b/>
                <w:bCs/>
              </w:rPr>
              <w:t>nesúhlasné stanovisko</w:t>
            </w:r>
          </w:p>
          <w:p w:rsidR="007377F8" w:rsidRPr="00B81433" w:rsidRDefault="007377F8" w:rsidP="00B81433">
            <w:pPr>
              <w:pStyle w:val="norm00e1lny"/>
              <w:spacing w:line="240" w:lineRule="auto"/>
            </w:pPr>
          </w:p>
          <w:p w:rsidR="007377F8" w:rsidRPr="00B81433" w:rsidRDefault="007377F8" w:rsidP="00B81433">
            <w:pPr>
              <w:pStyle w:val="norm00e1lny"/>
              <w:spacing w:line="240" w:lineRule="auto"/>
            </w:pPr>
            <w:r w:rsidRPr="00B81433">
              <w:t> </w:t>
            </w:r>
          </w:p>
          <w:p w:rsidR="007377F8" w:rsidRPr="00B81433" w:rsidRDefault="007377F8" w:rsidP="00B81433">
            <w:pPr>
              <w:pStyle w:val="norm00e1lny"/>
              <w:spacing w:line="240" w:lineRule="auto"/>
              <w:jc w:val="both"/>
            </w:pPr>
            <w:r w:rsidRPr="00B81433">
              <w:rPr>
                <w:rStyle w:val="norm00e1lnychar1"/>
              </w:rPr>
              <w:lastRenderedPageBreak/>
              <w:t>s materiálom predloženým na predbežné pripomienkové konanie s odporúčaním na jeho dopracovanie podľa pripomienok v bode II.</w:t>
            </w:r>
          </w:p>
          <w:p w:rsidR="007377F8" w:rsidRPr="00B81433" w:rsidRDefault="007377F8" w:rsidP="00B81433">
            <w:pPr>
              <w:pStyle w:val="norm00e1lny"/>
              <w:spacing w:line="240" w:lineRule="auto"/>
            </w:pPr>
          </w:p>
          <w:p w:rsidR="007377F8" w:rsidRPr="00B81433" w:rsidRDefault="007377F8" w:rsidP="00B81433">
            <w:pPr>
              <w:pStyle w:val="norm00e1lny"/>
              <w:spacing w:line="240" w:lineRule="auto"/>
              <w:jc w:val="both"/>
            </w:pPr>
            <w:r w:rsidRPr="00B81433">
              <w:rPr>
                <w:rStyle w:val="norm00e1lnychar1"/>
                <w:b/>
                <w:bCs/>
              </w:rPr>
              <w:t>IV. Poznámka:</w:t>
            </w:r>
            <w:r w:rsidRPr="00B81433">
              <w:rPr>
                <w:rStyle w:val="norm00e1lnychar1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:rsidR="007377F8" w:rsidRPr="00B81433" w:rsidRDefault="007377F8" w:rsidP="00B81433">
            <w:pPr>
              <w:pStyle w:val="norm00e1lny"/>
              <w:spacing w:line="240" w:lineRule="auto"/>
            </w:pPr>
            <w:r w:rsidRPr="00B81433">
              <w:t> </w:t>
            </w:r>
          </w:p>
          <w:p w:rsidR="007377F8" w:rsidRPr="00B81433" w:rsidRDefault="007377F8" w:rsidP="00B81433">
            <w:pPr>
              <w:pStyle w:val="z00e1kladn00fd0020text"/>
              <w:spacing w:after="0" w:line="240" w:lineRule="auto"/>
              <w:jc w:val="both"/>
            </w:pPr>
            <w:r w:rsidRPr="00B81433">
              <w:rPr>
                <w:rStyle w:val="z00e1kladn00fd0020textchar1"/>
                <w:rFonts w:eastAsia="MS Gothic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:rsidR="007377F8" w:rsidRPr="00B81433" w:rsidRDefault="007377F8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7F8" w:rsidRPr="00B81433" w:rsidRDefault="007377F8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7F8" w:rsidRPr="00B81433" w:rsidRDefault="007377F8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Vyjadrenie MZ SR k stanovisku komisie:</w:t>
            </w:r>
          </w:p>
          <w:p w:rsidR="007377F8" w:rsidRPr="00B81433" w:rsidRDefault="007377F8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433">
              <w:rPr>
                <w:rFonts w:ascii="Times New Roman" w:hAnsi="Times New Roman"/>
                <w:sz w:val="20"/>
                <w:szCs w:val="20"/>
              </w:rPr>
              <w:t>Materiál upravený.</w:t>
            </w:r>
          </w:p>
          <w:p w:rsidR="007377F8" w:rsidRPr="00B81433" w:rsidRDefault="007377F8" w:rsidP="00B81433">
            <w:pPr>
              <w:tabs>
                <w:tab w:val="left" w:pos="4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3AD" w:rsidRPr="00B81433" w:rsidTr="005D3F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563AD" w:rsidRPr="00B81433" w:rsidRDefault="00A563AD" w:rsidP="00B814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814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. Stanovisko Komisie na posudzovanie vybraných vplyvov zo záverečného posúdenia č. .......... (v prípade, ak sa uskutočnilo v zmysle bodu 9.1. Jednotnej metodiky)</w:t>
            </w:r>
          </w:p>
        </w:tc>
      </w:tr>
      <w:tr w:rsidR="005D3FA1" w:rsidRPr="00B81433" w:rsidTr="005D3F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A1" w:rsidRPr="00B81433" w:rsidRDefault="005D3FA1" w:rsidP="00B814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01332" w:rsidRPr="00B81433" w:rsidRDefault="00601332" w:rsidP="00B81433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81433">
        <w:rPr>
          <w:rFonts w:ascii="Times New Roman" w:eastAsia="Times New Roman" w:hAnsi="Times New Roman"/>
          <w:sz w:val="20"/>
          <w:szCs w:val="20"/>
          <w:lang w:eastAsia="sk-SK"/>
        </w:rPr>
        <w:t xml:space="preserve">* vyplniť iba v prípade, ak materiál nie je zahrnutý do Plánu práce vlády Slovenskej republiky alebo Plánu legislatívnych úloh vlády Slovenskej republiky. </w:t>
      </w:r>
    </w:p>
    <w:p w:rsidR="00601332" w:rsidRPr="00B81433" w:rsidRDefault="00601332" w:rsidP="00B8143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81433">
        <w:rPr>
          <w:rFonts w:ascii="Times New Roman" w:eastAsia="Times New Roman" w:hAnsi="Times New Roman"/>
          <w:sz w:val="20"/>
          <w:szCs w:val="20"/>
          <w:lang w:eastAsia="sk-SK"/>
        </w:rPr>
        <w:t>** vyplniť iba v prípade, ak sa záverečné posúdenie vybraných vplyvov uskutočnilo v zmysle bodu 9.1. jednotnej metodiky.</w:t>
      </w:r>
    </w:p>
    <w:p w:rsidR="008433E6" w:rsidRPr="00B81433" w:rsidRDefault="00601332" w:rsidP="00B814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1433">
        <w:rPr>
          <w:rFonts w:ascii="Times New Roman" w:eastAsia="Times New Roman" w:hAnsi="Times New Roman"/>
          <w:sz w:val="20"/>
          <w:szCs w:val="20"/>
          <w:lang w:eastAsia="sk-SK"/>
        </w:rPr>
        <w:t>*** posudzovanie sa týka len zmien v I. a II. pilieri univerzálneho systému dôchodkového zabezpečenia s identifikovaným dopadom od 0,1 % HDP (vrátane) na dlhodobom horizonte.</w:t>
      </w:r>
    </w:p>
    <w:p w:rsidR="0024681F" w:rsidRPr="00B81433" w:rsidRDefault="0024681F" w:rsidP="00B8143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24681F" w:rsidRPr="00B81433" w:rsidSect="00587DE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E7" w:rsidRDefault="001E7FE7" w:rsidP="00494D3B">
      <w:pPr>
        <w:spacing w:after="0" w:line="240" w:lineRule="auto"/>
      </w:pPr>
      <w:r>
        <w:separator/>
      </w:r>
    </w:p>
  </w:endnote>
  <w:endnote w:type="continuationSeparator" w:id="0">
    <w:p w:rsidR="001E7FE7" w:rsidRDefault="001E7FE7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E7" w:rsidRDefault="001E7FE7" w:rsidP="00494D3B">
      <w:pPr>
        <w:spacing w:after="0" w:line="240" w:lineRule="auto"/>
      </w:pPr>
      <w:r>
        <w:separator/>
      </w:r>
    </w:p>
  </w:footnote>
  <w:footnote w:type="continuationSeparator" w:id="0">
    <w:p w:rsidR="001E7FE7" w:rsidRDefault="001E7FE7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27D4"/>
    <w:rsid w:val="0001128D"/>
    <w:rsid w:val="0001179A"/>
    <w:rsid w:val="00013ECB"/>
    <w:rsid w:val="0001535A"/>
    <w:rsid w:val="000154D0"/>
    <w:rsid w:val="000161A6"/>
    <w:rsid w:val="000169C2"/>
    <w:rsid w:val="000201D8"/>
    <w:rsid w:val="000241C5"/>
    <w:rsid w:val="00025A38"/>
    <w:rsid w:val="000332BF"/>
    <w:rsid w:val="00034FAC"/>
    <w:rsid w:val="00045617"/>
    <w:rsid w:val="00051186"/>
    <w:rsid w:val="000537C6"/>
    <w:rsid w:val="000563A9"/>
    <w:rsid w:val="00061A09"/>
    <w:rsid w:val="00061A68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7FD0"/>
    <w:rsid w:val="000B3B8F"/>
    <w:rsid w:val="000B63F4"/>
    <w:rsid w:val="000B6590"/>
    <w:rsid w:val="000C061F"/>
    <w:rsid w:val="000C4925"/>
    <w:rsid w:val="000C7A98"/>
    <w:rsid w:val="000C7C20"/>
    <w:rsid w:val="000C7D7D"/>
    <w:rsid w:val="000D18F0"/>
    <w:rsid w:val="000D3652"/>
    <w:rsid w:val="000D425E"/>
    <w:rsid w:val="000D560C"/>
    <w:rsid w:val="000E1680"/>
    <w:rsid w:val="000E78AD"/>
    <w:rsid w:val="000F1052"/>
    <w:rsid w:val="000F33C3"/>
    <w:rsid w:val="000F5F1E"/>
    <w:rsid w:val="000F695A"/>
    <w:rsid w:val="001010E2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A6A"/>
    <w:rsid w:val="00132D86"/>
    <w:rsid w:val="001338B1"/>
    <w:rsid w:val="00134352"/>
    <w:rsid w:val="00140CA2"/>
    <w:rsid w:val="00141B78"/>
    <w:rsid w:val="00141C80"/>
    <w:rsid w:val="0014748A"/>
    <w:rsid w:val="0015146B"/>
    <w:rsid w:val="0015713C"/>
    <w:rsid w:val="00157468"/>
    <w:rsid w:val="00162E6B"/>
    <w:rsid w:val="001660AA"/>
    <w:rsid w:val="001716E6"/>
    <w:rsid w:val="001736AB"/>
    <w:rsid w:val="001846D7"/>
    <w:rsid w:val="00184876"/>
    <w:rsid w:val="0018608B"/>
    <w:rsid w:val="00186857"/>
    <w:rsid w:val="00190DBC"/>
    <w:rsid w:val="001915B6"/>
    <w:rsid w:val="0019376A"/>
    <w:rsid w:val="00193F15"/>
    <w:rsid w:val="00195668"/>
    <w:rsid w:val="00195829"/>
    <w:rsid w:val="00195A54"/>
    <w:rsid w:val="001963C5"/>
    <w:rsid w:val="00196C7B"/>
    <w:rsid w:val="001A088D"/>
    <w:rsid w:val="001A2434"/>
    <w:rsid w:val="001A27B0"/>
    <w:rsid w:val="001A76C8"/>
    <w:rsid w:val="001B04A9"/>
    <w:rsid w:val="001B577E"/>
    <w:rsid w:val="001C1F36"/>
    <w:rsid w:val="001C7008"/>
    <w:rsid w:val="001D1318"/>
    <w:rsid w:val="001D41A5"/>
    <w:rsid w:val="001D52E9"/>
    <w:rsid w:val="001E2658"/>
    <w:rsid w:val="001E3628"/>
    <w:rsid w:val="001E38B4"/>
    <w:rsid w:val="001E62BE"/>
    <w:rsid w:val="001E7FE7"/>
    <w:rsid w:val="001F30B2"/>
    <w:rsid w:val="001F46D1"/>
    <w:rsid w:val="001F6926"/>
    <w:rsid w:val="00202062"/>
    <w:rsid w:val="00203374"/>
    <w:rsid w:val="002033C6"/>
    <w:rsid w:val="0020683B"/>
    <w:rsid w:val="002112B5"/>
    <w:rsid w:val="00211C97"/>
    <w:rsid w:val="00211C9E"/>
    <w:rsid w:val="00213D2D"/>
    <w:rsid w:val="00215C59"/>
    <w:rsid w:val="00221988"/>
    <w:rsid w:val="0022334D"/>
    <w:rsid w:val="0022431A"/>
    <w:rsid w:val="002266AB"/>
    <w:rsid w:val="00231E98"/>
    <w:rsid w:val="00232CB6"/>
    <w:rsid w:val="00233FB0"/>
    <w:rsid w:val="00234C6F"/>
    <w:rsid w:val="00235815"/>
    <w:rsid w:val="0023765F"/>
    <w:rsid w:val="00241498"/>
    <w:rsid w:val="00243309"/>
    <w:rsid w:val="00244162"/>
    <w:rsid w:val="0024681F"/>
    <w:rsid w:val="0025231D"/>
    <w:rsid w:val="00253720"/>
    <w:rsid w:val="002629D3"/>
    <w:rsid w:val="00263355"/>
    <w:rsid w:val="002633DD"/>
    <w:rsid w:val="00264422"/>
    <w:rsid w:val="002704BB"/>
    <w:rsid w:val="002709C1"/>
    <w:rsid w:val="00270E91"/>
    <w:rsid w:val="002726B5"/>
    <w:rsid w:val="00272812"/>
    <w:rsid w:val="00273750"/>
    <w:rsid w:val="0027390F"/>
    <w:rsid w:val="00274107"/>
    <w:rsid w:val="002766F4"/>
    <w:rsid w:val="002851D6"/>
    <w:rsid w:val="002871C0"/>
    <w:rsid w:val="00290442"/>
    <w:rsid w:val="00291D28"/>
    <w:rsid w:val="002920A6"/>
    <w:rsid w:val="002A3AC6"/>
    <w:rsid w:val="002A3E07"/>
    <w:rsid w:val="002A488F"/>
    <w:rsid w:val="002B2A0F"/>
    <w:rsid w:val="002B4D9E"/>
    <w:rsid w:val="002C1087"/>
    <w:rsid w:val="002C3DDC"/>
    <w:rsid w:val="002C70A3"/>
    <w:rsid w:val="002D7E87"/>
    <w:rsid w:val="002E2548"/>
    <w:rsid w:val="002E2EFB"/>
    <w:rsid w:val="002E63DB"/>
    <w:rsid w:val="002F0142"/>
    <w:rsid w:val="002F21C8"/>
    <w:rsid w:val="002F6884"/>
    <w:rsid w:val="002F70D4"/>
    <w:rsid w:val="002F7443"/>
    <w:rsid w:val="003008C6"/>
    <w:rsid w:val="0030419A"/>
    <w:rsid w:val="0030603C"/>
    <w:rsid w:val="003077E4"/>
    <w:rsid w:val="00311168"/>
    <w:rsid w:val="00317984"/>
    <w:rsid w:val="003232EC"/>
    <w:rsid w:val="00326A0F"/>
    <w:rsid w:val="00326E90"/>
    <w:rsid w:val="003335D6"/>
    <w:rsid w:val="003340B6"/>
    <w:rsid w:val="003364F0"/>
    <w:rsid w:val="00336F16"/>
    <w:rsid w:val="00336FCA"/>
    <w:rsid w:val="00343595"/>
    <w:rsid w:val="00344B6A"/>
    <w:rsid w:val="00346E98"/>
    <w:rsid w:val="00354437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82825"/>
    <w:rsid w:val="00383C1D"/>
    <w:rsid w:val="003861F1"/>
    <w:rsid w:val="00390841"/>
    <w:rsid w:val="00391E34"/>
    <w:rsid w:val="00392FCC"/>
    <w:rsid w:val="00393266"/>
    <w:rsid w:val="00394026"/>
    <w:rsid w:val="003945DD"/>
    <w:rsid w:val="00394E64"/>
    <w:rsid w:val="00395784"/>
    <w:rsid w:val="003A27C5"/>
    <w:rsid w:val="003A2967"/>
    <w:rsid w:val="003A3BBC"/>
    <w:rsid w:val="003A53CA"/>
    <w:rsid w:val="003A573C"/>
    <w:rsid w:val="003B00B8"/>
    <w:rsid w:val="003B1C42"/>
    <w:rsid w:val="003B31F7"/>
    <w:rsid w:val="003B4842"/>
    <w:rsid w:val="003B4C59"/>
    <w:rsid w:val="003B6F92"/>
    <w:rsid w:val="003C2B2E"/>
    <w:rsid w:val="003C347F"/>
    <w:rsid w:val="003C59DC"/>
    <w:rsid w:val="003D1949"/>
    <w:rsid w:val="003D27EE"/>
    <w:rsid w:val="003D5E1B"/>
    <w:rsid w:val="003E22F7"/>
    <w:rsid w:val="003E3983"/>
    <w:rsid w:val="003F1FAB"/>
    <w:rsid w:val="003F2EB8"/>
    <w:rsid w:val="003F5763"/>
    <w:rsid w:val="003F7EE2"/>
    <w:rsid w:val="00400CF5"/>
    <w:rsid w:val="004010BD"/>
    <w:rsid w:val="00401DDD"/>
    <w:rsid w:val="00406656"/>
    <w:rsid w:val="0041082B"/>
    <w:rsid w:val="00415D7C"/>
    <w:rsid w:val="004207BB"/>
    <w:rsid w:val="0042536F"/>
    <w:rsid w:val="004301B1"/>
    <w:rsid w:val="0043151B"/>
    <w:rsid w:val="004326B5"/>
    <w:rsid w:val="00434F47"/>
    <w:rsid w:val="004351E9"/>
    <w:rsid w:val="00435F18"/>
    <w:rsid w:val="0043742D"/>
    <w:rsid w:val="004445B0"/>
    <w:rsid w:val="00445B0E"/>
    <w:rsid w:val="004527C7"/>
    <w:rsid w:val="00453458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7A6D"/>
    <w:rsid w:val="0048007F"/>
    <w:rsid w:val="00481A7E"/>
    <w:rsid w:val="004832E0"/>
    <w:rsid w:val="00494D3B"/>
    <w:rsid w:val="004A1309"/>
    <w:rsid w:val="004A683A"/>
    <w:rsid w:val="004A7708"/>
    <w:rsid w:val="004A7F6F"/>
    <w:rsid w:val="004B19AA"/>
    <w:rsid w:val="004B1B6B"/>
    <w:rsid w:val="004B27F6"/>
    <w:rsid w:val="004C47AA"/>
    <w:rsid w:val="004C48F6"/>
    <w:rsid w:val="004D150C"/>
    <w:rsid w:val="004D35D7"/>
    <w:rsid w:val="004D41BE"/>
    <w:rsid w:val="004E1AB0"/>
    <w:rsid w:val="004E3D84"/>
    <w:rsid w:val="004E512C"/>
    <w:rsid w:val="004E531C"/>
    <w:rsid w:val="004E5327"/>
    <w:rsid w:val="004F0E26"/>
    <w:rsid w:val="004F22C7"/>
    <w:rsid w:val="004F7C20"/>
    <w:rsid w:val="00500D2E"/>
    <w:rsid w:val="00500F3A"/>
    <w:rsid w:val="00502CC4"/>
    <w:rsid w:val="00504D68"/>
    <w:rsid w:val="00506D60"/>
    <w:rsid w:val="00510447"/>
    <w:rsid w:val="00511376"/>
    <w:rsid w:val="005113E1"/>
    <w:rsid w:val="005214F0"/>
    <w:rsid w:val="005226F3"/>
    <w:rsid w:val="005251E4"/>
    <w:rsid w:val="0052536E"/>
    <w:rsid w:val="005254F7"/>
    <w:rsid w:val="00525B2F"/>
    <w:rsid w:val="00530290"/>
    <w:rsid w:val="0053040A"/>
    <w:rsid w:val="00531C46"/>
    <w:rsid w:val="00532219"/>
    <w:rsid w:val="0053765E"/>
    <w:rsid w:val="00537B90"/>
    <w:rsid w:val="005419E7"/>
    <w:rsid w:val="0054304C"/>
    <w:rsid w:val="00543472"/>
    <w:rsid w:val="005442A6"/>
    <w:rsid w:val="005612EC"/>
    <w:rsid w:val="0056564A"/>
    <w:rsid w:val="00567B0D"/>
    <w:rsid w:val="00571190"/>
    <w:rsid w:val="0057163B"/>
    <w:rsid w:val="00573FF2"/>
    <w:rsid w:val="0058071D"/>
    <w:rsid w:val="00582C94"/>
    <w:rsid w:val="00584FBE"/>
    <w:rsid w:val="0058624C"/>
    <w:rsid w:val="00587DEC"/>
    <w:rsid w:val="00592D9D"/>
    <w:rsid w:val="00593C5D"/>
    <w:rsid w:val="00594D34"/>
    <w:rsid w:val="00595479"/>
    <w:rsid w:val="005A4FD1"/>
    <w:rsid w:val="005B2314"/>
    <w:rsid w:val="005B3109"/>
    <w:rsid w:val="005B490C"/>
    <w:rsid w:val="005B6E57"/>
    <w:rsid w:val="005C27BE"/>
    <w:rsid w:val="005C2FBF"/>
    <w:rsid w:val="005C6279"/>
    <w:rsid w:val="005C73E0"/>
    <w:rsid w:val="005D0AD6"/>
    <w:rsid w:val="005D2A5C"/>
    <w:rsid w:val="005D3C05"/>
    <w:rsid w:val="005D3FA1"/>
    <w:rsid w:val="005E769E"/>
    <w:rsid w:val="005F0618"/>
    <w:rsid w:val="005F4B7D"/>
    <w:rsid w:val="005F5715"/>
    <w:rsid w:val="005F591E"/>
    <w:rsid w:val="005F64B9"/>
    <w:rsid w:val="005F754C"/>
    <w:rsid w:val="00601332"/>
    <w:rsid w:val="006029AE"/>
    <w:rsid w:val="006072AA"/>
    <w:rsid w:val="00612545"/>
    <w:rsid w:val="00612E12"/>
    <w:rsid w:val="00614694"/>
    <w:rsid w:val="00616488"/>
    <w:rsid w:val="00617556"/>
    <w:rsid w:val="00617680"/>
    <w:rsid w:val="00621722"/>
    <w:rsid w:val="00625398"/>
    <w:rsid w:val="00630AB3"/>
    <w:rsid w:val="006312C3"/>
    <w:rsid w:val="00635E6A"/>
    <w:rsid w:val="00640976"/>
    <w:rsid w:val="00646855"/>
    <w:rsid w:val="00650320"/>
    <w:rsid w:val="0065077C"/>
    <w:rsid w:val="00651044"/>
    <w:rsid w:val="006514DB"/>
    <w:rsid w:val="0065779F"/>
    <w:rsid w:val="00661676"/>
    <w:rsid w:val="00661EA5"/>
    <w:rsid w:val="00662010"/>
    <w:rsid w:val="00662997"/>
    <w:rsid w:val="006705ED"/>
    <w:rsid w:val="006736D5"/>
    <w:rsid w:val="00677805"/>
    <w:rsid w:val="00684EE9"/>
    <w:rsid w:val="006853DF"/>
    <w:rsid w:val="006878FF"/>
    <w:rsid w:val="00687F12"/>
    <w:rsid w:val="00693F95"/>
    <w:rsid w:val="006964ED"/>
    <w:rsid w:val="006A0DDA"/>
    <w:rsid w:val="006A6C3D"/>
    <w:rsid w:val="006B03A0"/>
    <w:rsid w:val="006B07EC"/>
    <w:rsid w:val="006B368C"/>
    <w:rsid w:val="006C07E5"/>
    <w:rsid w:val="006C38D6"/>
    <w:rsid w:val="006C7668"/>
    <w:rsid w:val="006D1F56"/>
    <w:rsid w:val="006D24B9"/>
    <w:rsid w:val="006D3BE2"/>
    <w:rsid w:val="006D4E28"/>
    <w:rsid w:val="006E180B"/>
    <w:rsid w:val="006E1CAB"/>
    <w:rsid w:val="006E1D02"/>
    <w:rsid w:val="006E6858"/>
    <w:rsid w:val="006F0DF6"/>
    <w:rsid w:val="006F2EDA"/>
    <w:rsid w:val="00704000"/>
    <w:rsid w:val="00706C1F"/>
    <w:rsid w:val="00707E01"/>
    <w:rsid w:val="00710E65"/>
    <w:rsid w:val="007119CD"/>
    <w:rsid w:val="00712011"/>
    <w:rsid w:val="007142E3"/>
    <w:rsid w:val="0071458F"/>
    <w:rsid w:val="0071634B"/>
    <w:rsid w:val="00717192"/>
    <w:rsid w:val="00721CFE"/>
    <w:rsid w:val="00722063"/>
    <w:rsid w:val="0072443D"/>
    <w:rsid w:val="007258EE"/>
    <w:rsid w:val="00725C52"/>
    <w:rsid w:val="007309ED"/>
    <w:rsid w:val="007354EB"/>
    <w:rsid w:val="007377F8"/>
    <w:rsid w:val="0074305B"/>
    <w:rsid w:val="00743494"/>
    <w:rsid w:val="00743F99"/>
    <w:rsid w:val="00744444"/>
    <w:rsid w:val="007458B0"/>
    <w:rsid w:val="007524FE"/>
    <w:rsid w:val="007527BE"/>
    <w:rsid w:val="00755166"/>
    <w:rsid w:val="00756C5E"/>
    <w:rsid w:val="00761633"/>
    <w:rsid w:val="007643FB"/>
    <w:rsid w:val="00764E7A"/>
    <w:rsid w:val="00775B9C"/>
    <w:rsid w:val="007825D1"/>
    <w:rsid w:val="00783687"/>
    <w:rsid w:val="00793B00"/>
    <w:rsid w:val="00796593"/>
    <w:rsid w:val="00797148"/>
    <w:rsid w:val="007A1C7D"/>
    <w:rsid w:val="007A506C"/>
    <w:rsid w:val="007A658A"/>
    <w:rsid w:val="007B1CFD"/>
    <w:rsid w:val="007B50D5"/>
    <w:rsid w:val="007B629A"/>
    <w:rsid w:val="007B6658"/>
    <w:rsid w:val="007C02D1"/>
    <w:rsid w:val="007C37FC"/>
    <w:rsid w:val="007C3FEA"/>
    <w:rsid w:val="007C44B4"/>
    <w:rsid w:val="007D32C5"/>
    <w:rsid w:val="007D38C8"/>
    <w:rsid w:val="007E3296"/>
    <w:rsid w:val="007E3C05"/>
    <w:rsid w:val="007F36E6"/>
    <w:rsid w:val="007F380C"/>
    <w:rsid w:val="007F3F4C"/>
    <w:rsid w:val="007F3F73"/>
    <w:rsid w:val="007F41E9"/>
    <w:rsid w:val="007F5295"/>
    <w:rsid w:val="007F6524"/>
    <w:rsid w:val="008043DE"/>
    <w:rsid w:val="00804D10"/>
    <w:rsid w:val="00806DEF"/>
    <w:rsid w:val="00807BF2"/>
    <w:rsid w:val="00811838"/>
    <w:rsid w:val="00811BDA"/>
    <w:rsid w:val="008139D2"/>
    <w:rsid w:val="00813F51"/>
    <w:rsid w:val="0081468B"/>
    <w:rsid w:val="008147D2"/>
    <w:rsid w:val="0081647A"/>
    <w:rsid w:val="00820519"/>
    <w:rsid w:val="00826BFC"/>
    <w:rsid w:val="008306C2"/>
    <w:rsid w:val="00831D4F"/>
    <w:rsid w:val="008324E6"/>
    <w:rsid w:val="00834934"/>
    <w:rsid w:val="00835AEB"/>
    <w:rsid w:val="008411CE"/>
    <w:rsid w:val="00841CFC"/>
    <w:rsid w:val="008433E6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7045C"/>
    <w:rsid w:val="00871B3E"/>
    <w:rsid w:val="0087233D"/>
    <w:rsid w:val="008767C3"/>
    <w:rsid w:val="00876DF0"/>
    <w:rsid w:val="00884931"/>
    <w:rsid w:val="00887591"/>
    <w:rsid w:val="00891C39"/>
    <w:rsid w:val="008A1742"/>
    <w:rsid w:val="008A1C0E"/>
    <w:rsid w:val="008B00B3"/>
    <w:rsid w:val="008B3DEE"/>
    <w:rsid w:val="008B4E39"/>
    <w:rsid w:val="008C04F9"/>
    <w:rsid w:val="008C21BC"/>
    <w:rsid w:val="008C31EB"/>
    <w:rsid w:val="008C3E0E"/>
    <w:rsid w:val="008C7850"/>
    <w:rsid w:val="008D303E"/>
    <w:rsid w:val="008D4E8A"/>
    <w:rsid w:val="008D5406"/>
    <w:rsid w:val="008E2606"/>
    <w:rsid w:val="008E2766"/>
    <w:rsid w:val="008F606C"/>
    <w:rsid w:val="008F67A8"/>
    <w:rsid w:val="008F68A1"/>
    <w:rsid w:val="009015BA"/>
    <w:rsid w:val="009057A9"/>
    <w:rsid w:val="00907088"/>
    <w:rsid w:val="009079FE"/>
    <w:rsid w:val="00910879"/>
    <w:rsid w:val="0091125E"/>
    <w:rsid w:val="00913AFA"/>
    <w:rsid w:val="00914411"/>
    <w:rsid w:val="00916824"/>
    <w:rsid w:val="00917334"/>
    <w:rsid w:val="0093395D"/>
    <w:rsid w:val="00941426"/>
    <w:rsid w:val="009439D8"/>
    <w:rsid w:val="00944D97"/>
    <w:rsid w:val="00950158"/>
    <w:rsid w:val="00950E4E"/>
    <w:rsid w:val="00960F63"/>
    <w:rsid w:val="0096243C"/>
    <w:rsid w:val="00963E8D"/>
    <w:rsid w:val="00964654"/>
    <w:rsid w:val="00966D52"/>
    <w:rsid w:val="00967297"/>
    <w:rsid w:val="00967624"/>
    <w:rsid w:val="00971749"/>
    <w:rsid w:val="00975DAC"/>
    <w:rsid w:val="0097680E"/>
    <w:rsid w:val="009907CA"/>
    <w:rsid w:val="00990AD2"/>
    <w:rsid w:val="00991969"/>
    <w:rsid w:val="00992293"/>
    <w:rsid w:val="00997268"/>
    <w:rsid w:val="009A18F8"/>
    <w:rsid w:val="009A1CED"/>
    <w:rsid w:val="009A6012"/>
    <w:rsid w:val="009B2400"/>
    <w:rsid w:val="009C019D"/>
    <w:rsid w:val="009D0E9E"/>
    <w:rsid w:val="009D2930"/>
    <w:rsid w:val="009D3557"/>
    <w:rsid w:val="009D5279"/>
    <w:rsid w:val="009D6537"/>
    <w:rsid w:val="009E599A"/>
    <w:rsid w:val="009E6FC5"/>
    <w:rsid w:val="009F266F"/>
    <w:rsid w:val="009F505E"/>
    <w:rsid w:val="00A064D0"/>
    <w:rsid w:val="00A065EA"/>
    <w:rsid w:val="00A10D09"/>
    <w:rsid w:val="00A113DD"/>
    <w:rsid w:val="00A13377"/>
    <w:rsid w:val="00A145EA"/>
    <w:rsid w:val="00A15BEA"/>
    <w:rsid w:val="00A15F90"/>
    <w:rsid w:val="00A24008"/>
    <w:rsid w:val="00A24D82"/>
    <w:rsid w:val="00A30DF0"/>
    <w:rsid w:val="00A35A86"/>
    <w:rsid w:val="00A37AE4"/>
    <w:rsid w:val="00A37C7F"/>
    <w:rsid w:val="00A41CDA"/>
    <w:rsid w:val="00A44B0A"/>
    <w:rsid w:val="00A45305"/>
    <w:rsid w:val="00A55AC5"/>
    <w:rsid w:val="00A563AD"/>
    <w:rsid w:val="00A57E9D"/>
    <w:rsid w:val="00A6273F"/>
    <w:rsid w:val="00A6300F"/>
    <w:rsid w:val="00A7269B"/>
    <w:rsid w:val="00A82AFF"/>
    <w:rsid w:val="00A84771"/>
    <w:rsid w:val="00A854AD"/>
    <w:rsid w:val="00A86DBB"/>
    <w:rsid w:val="00A87E80"/>
    <w:rsid w:val="00A90080"/>
    <w:rsid w:val="00A915DD"/>
    <w:rsid w:val="00A926A2"/>
    <w:rsid w:val="00A928F4"/>
    <w:rsid w:val="00A9581C"/>
    <w:rsid w:val="00A96355"/>
    <w:rsid w:val="00AA302F"/>
    <w:rsid w:val="00AA31DF"/>
    <w:rsid w:val="00AA3210"/>
    <w:rsid w:val="00AA3A0F"/>
    <w:rsid w:val="00AA4460"/>
    <w:rsid w:val="00AA77EB"/>
    <w:rsid w:val="00AB2AA0"/>
    <w:rsid w:val="00AB33B1"/>
    <w:rsid w:val="00AB57E9"/>
    <w:rsid w:val="00AB5ABB"/>
    <w:rsid w:val="00AB6C7A"/>
    <w:rsid w:val="00AB7077"/>
    <w:rsid w:val="00AC0FE0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F403B"/>
    <w:rsid w:val="00B002FF"/>
    <w:rsid w:val="00B0418E"/>
    <w:rsid w:val="00B07B0F"/>
    <w:rsid w:val="00B07DBA"/>
    <w:rsid w:val="00B121EA"/>
    <w:rsid w:val="00B154CF"/>
    <w:rsid w:val="00B16B27"/>
    <w:rsid w:val="00B16B33"/>
    <w:rsid w:val="00B17015"/>
    <w:rsid w:val="00B201D8"/>
    <w:rsid w:val="00B21256"/>
    <w:rsid w:val="00B223B1"/>
    <w:rsid w:val="00B336DA"/>
    <w:rsid w:val="00B347CE"/>
    <w:rsid w:val="00B43237"/>
    <w:rsid w:val="00B46B00"/>
    <w:rsid w:val="00B47777"/>
    <w:rsid w:val="00B53410"/>
    <w:rsid w:val="00B5490E"/>
    <w:rsid w:val="00B562F5"/>
    <w:rsid w:val="00B56BA1"/>
    <w:rsid w:val="00B576D0"/>
    <w:rsid w:val="00B62EA2"/>
    <w:rsid w:val="00B63D85"/>
    <w:rsid w:val="00B67428"/>
    <w:rsid w:val="00B704E4"/>
    <w:rsid w:val="00B70B6D"/>
    <w:rsid w:val="00B70E8F"/>
    <w:rsid w:val="00B748C7"/>
    <w:rsid w:val="00B76E82"/>
    <w:rsid w:val="00B81433"/>
    <w:rsid w:val="00B819CA"/>
    <w:rsid w:val="00B81FC2"/>
    <w:rsid w:val="00B82C0F"/>
    <w:rsid w:val="00B83166"/>
    <w:rsid w:val="00B832C7"/>
    <w:rsid w:val="00B86A35"/>
    <w:rsid w:val="00B9158B"/>
    <w:rsid w:val="00B9512C"/>
    <w:rsid w:val="00B955F1"/>
    <w:rsid w:val="00B95F3E"/>
    <w:rsid w:val="00B97129"/>
    <w:rsid w:val="00BA7991"/>
    <w:rsid w:val="00BB0477"/>
    <w:rsid w:val="00BB6639"/>
    <w:rsid w:val="00BB6E84"/>
    <w:rsid w:val="00BC0A1E"/>
    <w:rsid w:val="00BC46BF"/>
    <w:rsid w:val="00BC4AE9"/>
    <w:rsid w:val="00BC77DC"/>
    <w:rsid w:val="00BD2F95"/>
    <w:rsid w:val="00BD40B1"/>
    <w:rsid w:val="00BD5815"/>
    <w:rsid w:val="00BD5964"/>
    <w:rsid w:val="00BE38A8"/>
    <w:rsid w:val="00BE5549"/>
    <w:rsid w:val="00BE795C"/>
    <w:rsid w:val="00BE7C68"/>
    <w:rsid w:val="00BF0AE5"/>
    <w:rsid w:val="00BF494C"/>
    <w:rsid w:val="00BF4A1D"/>
    <w:rsid w:val="00BF6362"/>
    <w:rsid w:val="00C03365"/>
    <w:rsid w:val="00C045B3"/>
    <w:rsid w:val="00C046A7"/>
    <w:rsid w:val="00C04AAA"/>
    <w:rsid w:val="00C04E78"/>
    <w:rsid w:val="00C15FBC"/>
    <w:rsid w:val="00C20450"/>
    <w:rsid w:val="00C22F8B"/>
    <w:rsid w:val="00C336B3"/>
    <w:rsid w:val="00C34BC9"/>
    <w:rsid w:val="00C35493"/>
    <w:rsid w:val="00C36F6A"/>
    <w:rsid w:val="00C3773F"/>
    <w:rsid w:val="00C4098B"/>
    <w:rsid w:val="00C51824"/>
    <w:rsid w:val="00C52053"/>
    <w:rsid w:val="00C53E3A"/>
    <w:rsid w:val="00C5462A"/>
    <w:rsid w:val="00C5603D"/>
    <w:rsid w:val="00C56E95"/>
    <w:rsid w:val="00C57E61"/>
    <w:rsid w:val="00C6192E"/>
    <w:rsid w:val="00C63334"/>
    <w:rsid w:val="00C73610"/>
    <w:rsid w:val="00C753FA"/>
    <w:rsid w:val="00C86506"/>
    <w:rsid w:val="00C86549"/>
    <w:rsid w:val="00C94800"/>
    <w:rsid w:val="00C97200"/>
    <w:rsid w:val="00C97CD7"/>
    <w:rsid w:val="00CA049D"/>
    <w:rsid w:val="00CA2A0A"/>
    <w:rsid w:val="00CA4A2F"/>
    <w:rsid w:val="00CA6C3F"/>
    <w:rsid w:val="00CB155B"/>
    <w:rsid w:val="00CB4C92"/>
    <w:rsid w:val="00CC1609"/>
    <w:rsid w:val="00CC4ECD"/>
    <w:rsid w:val="00CC7419"/>
    <w:rsid w:val="00CE21D5"/>
    <w:rsid w:val="00CE2FD2"/>
    <w:rsid w:val="00CE63CE"/>
    <w:rsid w:val="00CF21D8"/>
    <w:rsid w:val="00CF3C30"/>
    <w:rsid w:val="00D0286D"/>
    <w:rsid w:val="00D060AF"/>
    <w:rsid w:val="00D12B60"/>
    <w:rsid w:val="00D12BB3"/>
    <w:rsid w:val="00D151D7"/>
    <w:rsid w:val="00D24BF6"/>
    <w:rsid w:val="00D25C2F"/>
    <w:rsid w:val="00D25DC9"/>
    <w:rsid w:val="00D26489"/>
    <w:rsid w:val="00D2665A"/>
    <w:rsid w:val="00D31BFE"/>
    <w:rsid w:val="00D334D7"/>
    <w:rsid w:val="00D42F4E"/>
    <w:rsid w:val="00D47A17"/>
    <w:rsid w:val="00D50880"/>
    <w:rsid w:val="00D50ABF"/>
    <w:rsid w:val="00D51925"/>
    <w:rsid w:val="00D54492"/>
    <w:rsid w:val="00D54798"/>
    <w:rsid w:val="00D5522D"/>
    <w:rsid w:val="00D66585"/>
    <w:rsid w:val="00D6773B"/>
    <w:rsid w:val="00D678F7"/>
    <w:rsid w:val="00D7727B"/>
    <w:rsid w:val="00D772FD"/>
    <w:rsid w:val="00D81BFF"/>
    <w:rsid w:val="00D900AF"/>
    <w:rsid w:val="00D90764"/>
    <w:rsid w:val="00D90DD0"/>
    <w:rsid w:val="00D90F4A"/>
    <w:rsid w:val="00D93096"/>
    <w:rsid w:val="00D940E6"/>
    <w:rsid w:val="00DA37CF"/>
    <w:rsid w:val="00DA6943"/>
    <w:rsid w:val="00DB2D68"/>
    <w:rsid w:val="00DB651D"/>
    <w:rsid w:val="00DB6915"/>
    <w:rsid w:val="00DB6AE4"/>
    <w:rsid w:val="00DB7678"/>
    <w:rsid w:val="00DC1B89"/>
    <w:rsid w:val="00DC21CC"/>
    <w:rsid w:val="00DC3790"/>
    <w:rsid w:val="00DC6042"/>
    <w:rsid w:val="00DC75C5"/>
    <w:rsid w:val="00DD0877"/>
    <w:rsid w:val="00DD5F0D"/>
    <w:rsid w:val="00DE075A"/>
    <w:rsid w:val="00DE35A4"/>
    <w:rsid w:val="00DE4A2B"/>
    <w:rsid w:val="00DE5F62"/>
    <w:rsid w:val="00DF2EAE"/>
    <w:rsid w:val="00DF3A42"/>
    <w:rsid w:val="00DF71FE"/>
    <w:rsid w:val="00E04068"/>
    <w:rsid w:val="00E0582D"/>
    <w:rsid w:val="00E13321"/>
    <w:rsid w:val="00E14125"/>
    <w:rsid w:val="00E142D6"/>
    <w:rsid w:val="00E1442F"/>
    <w:rsid w:val="00E16BAB"/>
    <w:rsid w:val="00E1744B"/>
    <w:rsid w:val="00E20778"/>
    <w:rsid w:val="00E2583D"/>
    <w:rsid w:val="00E26D7B"/>
    <w:rsid w:val="00E339A6"/>
    <w:rsid w:val="00E42715"/>
    <w:rsid w:val="00E43A34"/>
    <w:rsid w:val="00E44C9B"/>
    <w:rsid w:val="00E45862"/>
    <w:rsid w:val="00E63C2F"/>
    <w:rsid w:val="00E6407D"/>
    <w:rsid w:val="00E66645"/>
    <w:rsid w:val="00E66D0F"/>
    <w:rsid w:val="00E66DC5"/>
    <w:rsid w:val="00E67E10"/>
    <w:rsid w:val="00E727AC"/>
    <w:rsid w:val="00E73D1A"/>
    <w:rsid w:val="00E74029"/>
    <w:rsid w:val="00E80D43"/>
    <w:rsid w:val="00E8146E"/>
    <w:rsid w:val="00E97EB1"/>
    <w:rsid w:val="00EA08A7"/>
    <w:rsid w:val="00EB15A7"/>
    <w:rsid w:val="00EB15FD"/>
    <w:rsid w:val="00EB4A3B"/>
    <w:rsid w:val="00EB667F"/>
    <w:rsid w:val="00EB6A28"/>
    <w:rsid w:val="00EB7089"/>
    <w:rsid w:val="00EC6570"/>
    <w:rsid w:val="00ED1DB2"/>
    <w:rsid w:val="00ED29D0"/>
    <w:rsid w:val="00ED31E6"/>
    <w:rsid w:val="00ED3C0D"/>
    <w:rsid w:val="00EE097D"/>
    <w:rsid w:val="00EE3C44"/>
    <w:rsid w:val="00EE693C"/>
    <w:rsid w:val="00EF0F9F"/>
    <w:rsid w:val="00F03D1F"/>
    <w:rsid w:val="00F05AB0"/>
    <w:rsid w:val="00F12799"/>
    <w:rsid w:val="00F21E3A"/>
    <w:rsid w:val="00F239D8"/>
    <w:rsid w:val="00F261F5"/>
    <w:rsid w:val="00F26765"/>
    <w:rsid w:val="00F26D4C"/>
    <w:rsid w:val="00F27188"/>
    <w:rsid w:val="00F302FC"/>
    <w:rsid w:val="00F351E5"/>
    <w:rsid w:val="00F45C09"/>
    <w:rsid w:val="00F54331"/>
    <w:rsid w:val="00F559DF"/>
    <w:rsid w:val="00F56194"/>
    <w:rsid w:val="00F56B0A"/>
    <w:rsid w:val="00F57100"/>
    <w:rsid w:val="00F577E7"/>
    <w:rsid w:val="00F60706"/>
    <w:rsid w:val="00F6100D"/>
    <w:rsid w:val="00F642AB"/>
    <w:rsid w:val="00F64B6B"/>
    <w:rsid w:val="00F6552D"/>
    <w:rsid w:val="00F6697A"/>
    <w:rsid w:val="00F77B54"/>
    <w:rsid w:val="00F86F0B"/>
    <w:rsid w:val="00F8786C"/>
    <w:rsid w:val="00F91560"/>
    <w:rsid w:val="00F95486"/>
    <w:rsid w:val="00F95D47"/>
    <w:rsid w:val="00FA3CCA"/>
    <w:rsid w:val="00FA603B"/>
    <w:rsid w:val="00FB38F5"/>
    <w:rsid w:val="00FC1022"/>
    <w:rsid w:val="00FC1BB1"/>
    <w:rsid w:val="00FC3830"/>
    <w:rsid w:val="00FD3ACC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53787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Sil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00e1lnychar1">
    <w:name w:val="norm_00e1lny__char1"/>
    <w:rsid w:val="007377F8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7377F8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7377F8"/>
    <w:pPr>
      <w:spacing w:after="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z00e1kladn00fd0020text">
    <w:name w:val="z_00e1kladn_00fd_0020text"/>
    <w:basedOn w:val="Normlny"/>
    <w:rsid w:val="007377F8"/>
    <w:pPr>
      <w:spacing w:after="12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xxmsonormal">
    <w:name w:val="x_xmsonormal"/>
    <w:basedOn w:val="Normlny"/>
    <w:rsid w:val="007377F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@health.gov.s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ovateľ xmlns="fd4d7a96-e400-46aa-9d6a-611eb61c02ec" xsi:nil="true"/>
    <Gestor xmlns="fd4d7a96-e400-46aa-9d6a-611eb61c02ec" xsi:nil="true"/>
    <Učinný_x0020_do xmlns="fd4d7a96-e400-46aa-9d6a-611eb61c02ec">2017-01-01T23:00:00+00:00</Učinný_x0020_do>
    <Hlavný_x0020_dokument1 xmlns="fd4d7a96-e400-46aa-9d6a-611eb61c02ec">false</Hlavný_x0020_dokument1>
    <Druh_x0020_dokumentu xmlns="fd4d7a96-e400-46aa-9d6a-611eb61c02ec" xsi:nil="true"/>
    <Názov_x0020_dokumentu xmlns="fd4d7a96-e400-46aa-9d6a-611eb61c02ec" xsi:nil="true"/>
    <Učinný_x0020_od xmlns="fd4d7a96-e400-46aa-9d6a-611eb61c02ec">2020-01-01T23:00:00+00:00</Učinný_x0020_od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6.xml><?xml version="1.0" encoding="utf-8"?>
<ds:datastoreItem xmlns:ds="http://schemas.openxmlformats.org/officeDocument/2006/customXml" ds:itemID="{ED259694-F95B-4057-AAEA-EF69884B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10461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Kisová Gabriela</cp:lastModifiedBy>
  <cp:revision>7</cp:revision>
  <cp:lastPrinted>2023-01-05T07:04:00Z</cp:lastPrinted>
  <dcterms:created xsi:type="dcterms:W3CDTF">2023-04-14T11:27:00Z</dcterms:created>
  <dcterms:modified xsi:type="dcterms:W3CDTF">2023-05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Radoslav Krupa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4. 4. 2023, 09:45</vt:lpwstr>
  </property>
  <property fmtid="{D5CDD505-2E9C-101B-9397-08002B2CF9AE}" pid="115" name="FSC#SKEDITIONREG@103.510:curruserrolegroup">
    <vt:lpwstr>Odbor legislatívny</vt:lpwstr>
  </property>
  <property fmtid="{D5CDD505-2E9C-101B-9397-08002B2CF9AE}" pid="116" name="FSC#SKEDITIONREG@103.510:currusersubst">
    <vt:lpwstr>JUDr. Gabriela Kis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Krupa, Radoslav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AP (Sekcia legislatívy, práva a akcionárskych práv)</vt:lpwstr>
  </property>
  <property fmtid="{D5CDD505-2E9C-101B-9397-08002B2CF9AE}" pid="323" name="FSC#COOELAK@1.1001:CreatedAt">
    <vt:lpwstr>14.04.2023</vt:lpwstr>
  </property>
  <property fmtid="{D5CDD505-2E9C-101B-9397-08002B2CF9AE}" pid="324" name="FSC#COOELAK@1.1001:OU">
    <vt:lpwstr>SLPAP (Sekcia legislatívy, práva a akcionárskych práv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2.1239078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gabriela.kis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289.100.2.1239078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</Properties>
</file>